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DA" w:rsidRDefault="00AD732D" w:rsidP="00B007D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2D33774D" wp14:editId="2A74850A">
            <wp:extent cx="5940425" cy="979591"/>
            <wp:effectExtent l="0" t="0" r="3175" b="0"/>
            <wp:docPr id="4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_blanc_ru_bw_old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DA" w:rsidRDefault="00B007DA" w:rsidP="00B007DA">
      <w:pPr>
        <w:rPr>
          <w:rFonts w:ascii="Times New Roman" w:hAnsi="Times New Roman" w:cs="Times New Roman"/>
          <w:b/>
          <w:sz w:val="28"/>
          <w:szCs w:val="28"/>
        </w:rPr>
      </w:pPr>
    </w:p>
    <w:p w:rsidR="00B007DA" w:rsidRPr="00680C82" w:rsidRDefault="00B007DA" w:rsidP="00B007DA">
      <w:pPr>
        <w:spacing w:after="0"/>
        <w:jc w:val="right"/>
        <w:rPr>
          <w:rFonts w:ascii="Times New Roman" w:eastAsia="Times" w:hAnsi="Times New Roman" w:cs="Times New Roman"/>
          <w:bCs/>
          <w:sz w:val="28"/>
          <w:szCs w:val="28"/>
        </w:rPr>
      </w:pPr>
      <w:r w:rsidRPr="00680C82">
        <w:rPr>
          <w:rFonts w:ascii="Times New Roman" w:eastAsia="Times" w:hAnsi="Times New Roman" w:cs="Times New Roman"/>
          <w:bCs/>
          <w:sz w:val="28"/>
          <w:szCs w:val="28"/>
        </w:rPr>
        <w:t>УТВЕРЖДАЮ</w:t>
      </w:r>
    </w:p>
    <w:p w:rsidR="00B007DA" w:rsidRPr="00680C82" w:rsidRDefault="00B007DA" w:rsidP="00B007DA">
      <w:pPr>
        <w:spacing w:after="0"/>
        <w:jc w:val="right"/>
        <w:rPr>
          <w:rFonts w:ascii="Times New Roman" w:eastAsia="Times" w:hAnsi="Times New Roman" w:cs="Times New Roman"/>
          <w:bCs/>
          <w:sz w:val="28"/>
          <w:szCs w:val="28"/>
        </w:rPr>
      </w:pPr>
    </w:p>
    <w:p w:rsidR="00B007DA" w:rsidRPr="00680C82" w:rsidRDefault="00B007DA" w:rsidP="00B007DA">
      <w:pPr>
        <w:spacing w:after="0"/>
        <w:jc w:val="right"/>
        <w:rPr>
          <w:rFonts w:ascii="Times New Roman" w:eastAsia="Times" w:hAnsi="Times New Roman" w:cs="Times New Roman"/>
          <w:bCs/>
          <w:sz w:val="28"/>
          <w:szCs w:val="28"/>
        </w:rPr>
      </w:pPr>
      <w:r w:rsidRPr="00680C82">
        <w:rPr>
          <w:rFonts w:ascii="Times New Roman" w:eastAsia="Times" w:hAnsi="Times New Roman" w:cs="Times New Roman"/>
          <w:bCs/>
          <w:sz w:val="28"/>
          <w:szCs w:val="28"/>
        </w:rPr>
        <w:t>Проректор по учебной работе</w:t>
      </w:r>
    </w:p>
    <w:p w:rsidR="00B007DA" w:rsidRPr="00680C82" w:rsidRDefault="00B007DA" w:rsidP="00B007DA">
      <w:pPr>
        <w:spacing w:after="0"/>
        <w:jc w:val="right"/>
        <w:rPr>
          <w:rFonts w:ascii="Times New Roman" w:eastAsia="Times" w:hAnsi="Times New Roman" w:cs="Times New Roman"/>
          <w:bCs/>
          <w:sz w:val="28"/>
          <w:szCs w:val="28"/>
        </w:rPr>
      </w:pPr>
    </w:p>
    <w:p w:rsidR="00B007DA" w:rsidRPr="00AD732D" w:rsidRDefault="00B007DA" w:rsidP="00B007DA">
      <w:pPr>
        <w:spacing w:after="0"/>
        <w:jc w:val="right"/>
        <w:rPr>
          <w:rFonts w:ascii="Times New Roman" w:eastAsia="Times" w:hAnsi="Times New Roman" w:cs="Times New Roman"/>
          <w:bCs/>
          <w:sz w:val="28"/>
          <w:szCs w:val="28"/>
        </w:rPr>
      </w:pPr>
      <w:r w:rsidRPr="00680C82">
        <w:rPr>
          <w:rFonts w:ascii="Times New Roman" w:eastAsia="Times" w:hAnsi="Times New Roman" w:cs="Times New Roman"/>
          <w:bCs/>
          <w:sz w:val="28"/>
          <w:szCs w:val="28"/>
        </w:rPr>
        <w:t>___________________</w:t>
      </w:r>
      <w:r w:rsidR="006677DC" w:rsidRPr="006677DC">
        <w:rPr>
          <w:rFonts w:ascii="Times New Roman" w:eastAsia="Times" w:hAnsi="Times New Roman" w:cs="Times New Roman"/>
          <w:bCs/>
          <w:sz w:val="28"/>
          <w:szCs w:val="28"/>
        </w:rPr>
        <w:t xml:space="preserve"> </w:t>
      </w:r>
      <w:r w:rsidR="006677DC">
        <w:rPr>
          <w:rFonts w:ascii="Times New Roman" w:eastAsia="Times" w:hAnsi="Times New Roman" w:cs="Times New Roman"/>
          <w:bCs/>
          <w:sz w:val="28"/>
          <w:szCs w:val="28"/>
        </w:rPr>
        <w:t>М.В.</w:t>
      </w:r>
      <w:r w:rsidR="006677DC" w:rsidRPr="00062DDA">
        <w:rPr>
          <w:rFonts w:ascii="Times New Roman" w:eastAsia="Times" w:hAnsi="Times New Roman" w:cs="Times New Roman"/>
          <w:bCs/>
          <w:sz w:val="28"/>
          <w:szCs w:val="28"/>
        </w:rPr>
        <w:t xml:space="preserve"> </w:t>
      </w:r>
      <w:r w:rsidR="00AD732D">
        <w:rPr>
          <w:rFonts w:ascii="Times New Roman" w:eastAsia="Times" w:hAnsi="Times New Roman" w:cs="Times New Roman"/>
          <w:bCs/>
          <w:sz w:val="28"/>
          <w:szCs w:val="28"/>
        </w:rPr>
        <w:t xml:space="preserve">Мишин </w:t>
      </w:r>
    </w:p>
    <w:p w:rsidR="00B007DA" w:rsidRPr="00680C82" w:rsidRDefault="00B007DA" w:rsidP="00B007DA">
      <w:pPr>
        <w:spacing w:after="0"/>
        <w:jc w:val="right"/>
        <w:rPr>
          <w:rFonts w:ascii="Times New Roman" w:eastAsia="Times" w:hAnsi="Times New Roman" w:cs="Times New Roman"/>
          <w:bCs/>
          <w:sz w:val="28"/>
          <w:szCs w:val="28"/>
        </w:rPr>
      </w:pPr>
    </w:p>
    <w:p w:rsidR="00B007DA" w:rsidRPr="00680C82" w:rsidRDefault="00B007DA" w:rsidP="00B007DA">
      <w:pPr>
        <w:spacing w:after="0"/>
        <w:jc w:val="right"/>
        <w:rPr>
          <w:rFonts w:ascii="Times New Roman" w:eastAsia="Times" w:hAnsi="Times New Roman" w:cs="Times New Roman"/>
          <w:bCs/>
          <w:sz w:val="28"/>
          <w:szCs w:val="28"/>
        </w:rPr>
      </w:pPr>
      <w:r w:rsidRPr="00680C82">
        <w:rPr>
          <w:rFonts w:ascii="Times New Roman" w:eastAsia="Times" w:hAnsi="Times New Roman" w:cs="Times New Roman"/>
          <w:bCs/>
          <w:sz w:val="28"/>
          <w:szCs w:val="28"/>
        </w:rPr>
        <w:t>«________»_____________ 20</w:t>
      </w:r>
      <w:r w:rsidR="00AD732D">
        <w:rPr>
          <w:rFonts w:ascii="Times New Roman" w:eastAsia="Times" w:hAnsi="Times New Roman" w:cs="Times New Roman"/>
          <w:bCs/>
          <w:sz w:val="28"/>
          <w:szCs w:val="28"/>
        </w:rPr>
        <w:t>20</w:t>
      </w:r>
      <w:r w:rsidRPr="00680C82">
        <w:rPr>
          <w:rFonts w:ascii="Times New Roman" w:eastAsia="Times" w:hAnsi="Times New Roman" w:cs="Times New Roman"/>
          <w:bCs/>
          <w:sz w:val="28"/>
          <w:szCs w:val="28"/>
        </w:rPr>
        <w:t xml:space="preserve"> г.</w:t>
      </w:r>
    </w:p>
    <w:p w:rsidR="00B007DA" w:rsidRDefault="00B007DA" w:rsidP="00B007D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07DA" w:rsidRDefault="00B007DA" w:rsidP="00B007DA">
      <w:pPr>
        <w:rPr>
          <w:rFonts w:ascii="Times New Roman" w:hAnsi="Times New Roman" w:cs="Times New Roman"/>
          <w:b/>
          <w:sz w:val="28"/>
          <w:szCs w:val="28"/>
        </w:rPr>
      </w:pPr>
    </w:p>
    <w:p w:rsidR="00B007DA" w:rsidRDefault="00B007DA" w:rsidP="00B007DA">
      <w:pPr>
        <w:rPr>
          <w:rFonts w:ascii="Times New Roman" w:hAnsi="Times New Roman" w:cs="Times New Roman"/>
          <w:b/>
          <w:sz w:val="28"/>
          <w:szCs w:val="28"/>
        </w:rPr>
      </w:pPr>
    </w:p>
    <w:p w:rsidR="00B007DA" w:rsidRDefault="00B007DA" w:rsidP="00B007DA">
      <w:pPr>
        <w:rPr>
          <w:rFonts w:ascii="Times New Roman" w:hAnsi="Times New Roman" w:cs="Times New Roman"/>
          <w:b/>
          <w:sz w:val="28"/>
          <w:szCs w:val="28"/>
        </w:rPr>
      </w:pPr>
    </w:p>
    <w:p w:rsidR="00B007DA" w:rsidRDefault="00B007DA" w:rsidP="00B007D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07DA">
        <w:rPr>
          <w:rFonts w:ascii="Times New Roman" w:hAnsi="Times New Roman" w:cs="Times New Roman"/>
          <w:b/>
          <w:sz w:val="36"/>
          <w:szCs w:val="36"/>
        </w:rPr>
        <w:t>Инструкция по оформлению выпускной квалификационной работы (бакалаврской работы, магистерской диссертации)</w:t>
      </w:r>
    </w:p>
    <w:p w:rsidR="00B007DA" w:rsidRDefault="00B007DA" w:rsidP="00B007D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07DA" w:rsidRDefault="00B007DA" w:rsidP="00B007D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07DA" w:rsidRDefault="00B007DA" w:rsidP="00B007D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07DA" w:rsidRDefault="00B007DA" w:rsidP="00B007D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00F3" w:rsidRDefault="006700F3" w:rsidP="00B007D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07DA" w:rsidRPr="006700F3" w:rsidRDefault="00B007DA" w:rsidP="006700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0F3">
        <w:rPr>
          <w:rFonts w:ascii="Times New Roman" w:hAnsi="Times New Roman" w:cs="Times New Roman"/>
          <w:sz w:val="28"/>
          <w:szCs w:val="28"/>
        </w:rPr>
        <w:t>Санкт – Петербург,</w:t>
      </w:r>
    </w:p>
    <w:p w:rsidR="00B007DA" w:rsidRPr="006700F3" w:rsidRDefault="00B007DA" w:rsidP="006700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0F3">
        <w:rPr>
          <w:rFonts w:ascii="Times New Roman" w:hAnsi="Times New Roman" w:cs="Times New Roman"/>
          <w:sz w:val="28"/>
          <w:szCs w:val="28"/>
        </w:rPr>
        <w:t>20</w:t>
      </w:r>
      <w:r w:rsidR="00AD732D">
        <w:rPr>
          <w:rFonts w:ascii="Times New Roman" w:hAnsi="Times New Roman" w:cs="Times New Roman"/>
          <w:sz w:val="28"/>
          <w:szCs w:val="28"/>
        </w:rPr>
        <w:t>20</w:t>
      </w:r>
      <w:r w:rsidRPr="006700F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67FA3" w:rsidRPr="003431DC" w:rsidRDefault="00D67FA3" w:rsidP="00D67F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F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Общие положения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>1.1. Инструкция по оформлению выпускной квалификационной работы (дипломной работы, бакалаврской работы, магистерской диссертации) в федеральном государственном бюджетном образовательном учреждении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науки</w:t>
      </w:r>
      <w:r w:rsidRPr="00D67FA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анкт – Петербургский национальный исследовательский Академический университет Российской академии наук</w:t>
      </w:r>
      <w:r w:rsidRPr="00D67FA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Н) </w:t>
      </w:r>
      <w:r w:rsidRPr="00D67FA3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требованиями стандартов: - ГОСТ 7.32-2001 «Отчет о научно – исследовательской работе. Структура и правила оформления»;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-ГОСТ 2.105-95 «Общие требования к текстовым документам»;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-ГОСТ 7.1-2003 «Библиографическая запись. Библиографическое описание. Общие сведения и правила составления»;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-ГОСТ </w:t>
      </w:r>
      <w:proofErr w:type="gramStart"/>
      <w:r w:rsidRPr="00D67FA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67FA3">
        <w:rPr>
          <w:rFonts w:ascii="Times New Roman" w:hAnsi="Times New Roman" w:cs="Times New Roman"/>
          <w:sz w:val="28"/>
          <w:szCs w:val="28"/>
        </w:rPr>
        <w:t xml:space="preserve"> 7.0.5-2008 «Библиографическая ссылка. Общие требования и правила составления»;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-ГОСТ 7.0.12-2011 «Библиографическая запись. Сокращение слов и словосочетаний на русском языке. Общие требования и правила»;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-ГОСТ 8.417-2003 «Государственная система обеспечения единства измерений. Единицы физических величин»;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-ГОСТ 2.301-68 «Единая система конструкторской документации. Форматы»; </w:t>
      </w:r>
      <w:proofErr w:type="gramStart"/>
      <w:r w:rsidRPr="00D67FA3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D67FA3">
        <w:rPr>
          <w:rFonts w:ascii="Times New Roman" w:hAnsi="Times New Roman" w:cs="Times New Roman"/>
          <w:sz w:val="28"/>
          <w:szCs w:val="28"/>
        </w:rPr>
        <w:t>С ИСО 9001:2008 «Системы менеджмента качества. Требования», а также Положением об итоговой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й аттестации выпуск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Н</w:t>
      </w:r>
      <w:r w:rsidRPr="00D67FA3">
        <w:rPr>
          <w:rFonts w:ascii="Times New Roman" w:hAnsi="Times New Roman" w:cs="Times New Roman"/>
          <w:sz w:val="28"/>
          <w:szCs w:val="28"/>
        </w:rPr>
        <w:t xml:space="preserve">, завершающих </w:t>
      </w:r>
      <w:proofErr w:type="gramStart"/>
      <w:r w:rsidRPr="00D67FA3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D67FA3">
        <w:rPr>
          <w:rFonts w:ascii="Times New Roman" w:hAnsi="Times New Roman" w:cs="Times New Roman"/>
          <w:sz w:val="28"/>
          <w:szCs w:val="28"/>
        </w:rPr>
        <w:t xml:space="preserve"> высшего профессионального образования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>1.2. Настоящая инструкция определяет требования к оформлению выпускной квалификационной работы (дипломной работы, бакалаврской работы, магистерской диссертации) с целью установления единства требований и обеспечения качества подготовки ВКР.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 1.3. Конкретные требования к ВКР в части содержания, порядка подготовки к процедуре защиты и критерии оценки ВКР в рамках специальностей (направлений подготовки) отражены в </w:t>
      </w:r>
      <w:r>
        <w:rPr>
          <w:rFonts w:ascii="Times New Roman" w:hAnsi="Times New Roman" w:cs="Times New Roman"/>
          <w:sz w:val="28"/>
          <w:szCs w:val="28"/>
        </w:rPr>
        <w:t>РПД</w:t>
      </w:r>
      <w:r w:rsidRPr="00D67FA3">
        <w:rPr>
          <w:rFonts w:ascii="Times New Roman" w:hAnsi="Times New Roman" w:cs="Times New Roman"/>
          <w:sz w:val="28"/>
          <w:szCs w:val="28"/>
        </w:rPr>
        <w:t xml:space="preserve">/ программах итоговой </w:t>
      </w:r>
      <w:r w:rsidRPr="00D67FA3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аттестации по соответствующим основным образовательным программам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1.4. Инструкция предназначена </w:t>
      </w:r>
      <w:proofErr w:type="gramStart"/>
      <w:r w:rsidRPr="00D67FA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67FA3">
        <w:rPr>
          <w:rFonts w:ascii="Times New Roman" w:hAnsi="Times New Roman" w:cs="Times New Roman"/>
          <w:sz w:val="28"/>
          <w:szCs w:val="28"/>
        </w:rPr>
        <w:t>: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 - студентов-выпуск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АУ</w:t>
      </w:r>
      <w:proofErr w:type="spellEnd"/>
      <w:r w:rsidR="00AD7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</w:t>
      </w:r>
      <w:r w:rsidRPr="00D67FA3">
        <w:rPr>
          <w:rFonts w:ascii="Times New Roman" w:hAnsi="Times New Roman" w:cs="Times New Roman"/>
          <w:sz w:val="28"/>
          <w:szCs w:val="28"/>
        </w:rPr>
        <w:t xml:space="preserve"> всех форм обучения;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 - профессорско-преподавательского состава, обеспечивающего качество реализации основных образовательных программ (заведующих кафедрами, руководителей ООП, научных руководителей ВКР, рецензентов ВКР, консультантов ВКР)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Используемые сокращ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67FA3">
        <w:rPr>
          <w:rFonts w:ascii="Times New Roman" w:hAnsi="Times New Roman" w:cs="Times New Roman"/>
          <w:sz w:val="28"/>
          <w:szCs w:val="28"/>
        </w:rPr>
        <w:t xml:space="preserve"> настоящей инструкции используются следующие сокращения: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>ВКР – выпускная квалификационная работа (дипломная работа, бакалаврская работа, магистерская диссертац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FA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67FA3">
        <w:rPr>
          <w:rFonts w:ascii="Times New Roman" w:hAnsi="Times New Roman" w:cs="Times New Roman"/>
          <w:sz w:val="28"/>
          <w:szCs w:val="28"/>
        </w:rPr>
        <w:t xml:space="preserve"> – высшее </w:t>
      </w:r>
      <w:r>
        <w:rPr>
          <w:rFonts w:ascii="Times New Roman" w:hAnsi="Times New Roman" w:cs="Times New Roman"/>
          <w:sz w:val="28"/>
          <w:szCs w:val="28"/>
        </w:rPr>
        <w:t>образование;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>ГОСТ – межгосударственный стандарт (СНГ)/государственный стандарт (СССР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 ИГА – итоговая государственная аттеста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 ИСО – международная организация по стандартизации МС – международный стандар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67FA3">
        <w:rPr>
          <w:rFonts w:ascii="Times New Roman" w:hAnsi="Times New Roman" w:cs="Times New Roman"/>
          <w:sz w:val="28"/>
          <w:szCs w:val="28"/>
        </w:rPr>
        <w:t xml:space="preserve">ОП – основная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ая </w:t>
      </w:r>
      <w:r w:rsidRPr="00D67FA3">
        <w:rPr>
          <w:rFonts w:ascii="Times New Roman" w:hAnsi="Times New Roman" w:cs="Times New Roman"/>
          <w:sz w:val="28"/>
          <w:szCs w:val="28"/>
        </w:rPr>
        <w:t>образовательная програм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ПД</w:t>
      </w:r>
      <w:r w:rsidRPr="00D67FA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бочая программа дисциплины</w:t>
      </w:r>
      <w:r w:rsidRPr="00D67F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FA3" w:rsidRPr="00D67FA3" w:rsidRDefault="00D67FA3" w:rsidP="00D67F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FA3">
        <w:rPr>
          <w:rFonts w:ascii="Times New Roman" w:hAnsi="Times New Roman" w:cs="Times New Roman"/>
          <w:b/>
          <w:sz w:val="28"/>
          <w:szCs w:val="28"/>
        </w:rPr>
        <w:t>2. Общие требования к оформлению ВКР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2.1. Структура ВКР и оформление структурных частей ВКР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Титульный лист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Задание по выполнению ВКР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Оглавление - перечень названий всех глав, подпунктов, глоссарий (при наличии), список использованных источников, приложения, которые указываются в строгой последовательности с обозначением страниц начала каждой части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Введение - раскрывает актуальность проблемы исследования, цель, задачи, объект, предмет и методы исследования и т.д. (для магистерской диссертации – научную новизну исследования)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Основная часть – состоит, как правило, из соразмерных по объему глав, содержание которых определено </w:t>
      </w:r>
      <w:r>
        <w:rPr>
          <w:rFonts w:ascii="Times New Roman" w:hAnsi="Times New Roman" w:cs="Times New Roman"/>
          <w:sz w:val="28"/>
          <w:szCs w:val="28"/>
        </w:rPr>
        <w:t>РПД</w:t>
      </w:r>
      <w:r w:rsidRPr="00D67FA3">
        <w:rPr>
          <w:rFonts w:ascii="Times New Roman" w:hAnsi="Times New Roman" w:cs="Times New Roman"/>
          <w:sz w:val="28"/>
          <w:szCs w:val="28"/>
        </w:rPr>
        <w:t xml:space="preserve">/программой ИГА по </w:t>
      </w:r>
      <w:proofErr w:type="gramStart"/>
      <w:r w:rsidRPr="00D67FA3">
        <w:rPr>
          <w:rFonts w:ascii="Times New Roman" w:hAnsi="Times New Roman" w:cs="Times New Roman"/>
          <w:sz w:val="28"/>
          <w:szCs w:val="28"/>
        </w:rPr>
        <w:t>соответствующим</w:t>
      </w:r>
      <w:proofErr w:type="gramEnd"/>
      <w:r w:rsidRPr="00D67FA3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67FA3">
        <w:rPr>
          <w:rFonts w:ascii="Times New Roman" w:hAnsi="Times New Roman" w:cs="Times New Roman"/>
          <w:sz w:val="28"/>
          <w:szCs w:val="28"/>
        </w:rPr>
        <w:t xml:space="preserve">ОП: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- 3 главы - для дипломной работы </w:t>
      </w:r>
      <w:r>
        <w:rPr>
          <w:rFonts w:ascii="Times New Roman" w:hAnsi="Times New Roman" w:cs="Times New Roman"/>
          <w:sz w:val="28"/>
          <w:szCs w:val="28"/>
        </w:rPr>
        <w:t xml:space="preserve"> бакалавров </w:t>
      </w:r>
      <w:r w:rsidRPr="00D67FA3">
        <w:rPr>
          <w:rFonts w:ascii="Times New Roman" w:hAnsi="Times New Roman" w:cs="Times New Roman"/>
          <w:sz w:val="28"/>
          <w:szCs w:val="28"/>
        </w:rPr>
        <w:t xml:space="preserve">и магистерской диссертации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Заключение - содержит краткую трактовку полученных результатов, их научную и практическую ценность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Глоссарий (список терминов) - не является обязательной частью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Список использованных источников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Каждая структурная часть ВКР оформляется с новой страницы. </w:t>
      </w:r>
      <w:proofErr w:type="gramStart"/>
      <w:r w:rsidRPr="00D67FA3">
        <w:rPr>
          <w:rFonts w:ascii="Times New Roman" w:hAnsi="Times New Roman" w:cs="Times New Roman"/>
          <w:sz w:val="28"/>
          <w:szCs w:val="28"/>
        </w:rPr>
        <w:t>Наименования структурных частей в тексте ВКР («ОГЛАВЛЕНИЕ», «ВВЕДЕНИЕ», «ГЛАВА», «ЗАКЛЮЧЕНИЕ», «СПИСОК ИСПОЛЬЗОВАННЫХ ИСТОЧНИКОВ», «ГЛОССАРИЙ») печатаются прописными (заглавными) буквами по центру строки, без подчеркивания.</w:t>
      </w:r>
      <w:proofErr w:type="gramEnd"/>
      <w:r w:rsidRPr="00D67FA3">
        <w:rPr>
          <w:rFonts w:ascii="Times New Roman" w:hAnsi="Times New Roman" w:cs="Times New Roman"/>
          <w:sz w:val="28"/>
          <w:szCs w:val="28"/>
        </w:rPr>
        <w:t xml:space="preserve"> Точка в конце наименования не ставится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Наименования структурных частей (подпунктов) печатаются с абзацного отступа с прописной (заглавной) буквы, без подчеркивания. Точка в конце наименования не ставится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Расстояние между заголовком и текстом составляет 3-4 интервала, а между заголовками раздела и подраздела - 2 интервала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Перенос слов в заголовках глав и подпунктов не допускается. </w:t>
      </w:r>
    </w:p>
    <w:p w:rsidR="00173F2B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ВКР оформляется на русском языке. Допускается оформление ВКР (полное или частичное) на иностранном языке (английском, немецком и французском) в виде дополнительного приложения.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FA3" w:rsidRDefault="00D67FA3" w:rsidP="00D67FA3">
      <w:pPr>
        <w:spacing w:after="0" w:line="360" w:lineRule="auto"/>
        <w:jc w:val="both"/>
      </w:pPr>
    </w:p>
    <w:p w:rsidR="008C3B87" w:rsidRDefault="008C3B87" w:rsidP="00D67FA3">
      <w:pPr>
        <w:spacing w:after="0" w:line="360" w:lineRule="auto"/>
        <w:jc w:val="both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89"/>
        <w:gridCol w:w="3189"/>
        <w:gridCol w:w="3193"/>
      </w:tblGrid>
      <w:tr w:rsidR="00F72B54" w:rsidRPr="00F72B54" w:rsidTr="00F72B54">
        <w:tc>
          <w:tcPr>
            <w:tcW w:w="5000" w:type="pct"/>
            <w:gridSpan w:val="3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ъем ВКР</w:t>
            </w:r>
          </w:p>
        </w:tc>
      </w:tr>
      <w:tr w:rsidR="00F72B54" w:rsidRPr="00F72B54" w:rsidTr="00F72B54"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b/>
                <w:sz w:val="28"/>
                <w:szCs w:val="28"/>
              </w:rPr>
              <w:t>Объем ВКР</w:t>
            </w:r>
          </w:p>
        </w:tc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b/>
                <w:sz w:val="28"/>
                <w:szCs w:val="28"/>
              </w:rPr>
              <w:t>Бакалаврская работа</w:t>
            </w:r>
          </w:p>
        </w:tc>
        <w:tc>
          <w:tcPr>
            <w:tcW w:w="1668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b/>
                <w:sz w:val="28"/>
                <w:szCs w:val="28"/>
              </w:rPr>
              <w:t>Магистерская диссертация</w:t>
            </w:r>
          </w:p>
        </w:tc>
      </w:tr>
      <w:tr w:rsidR="00F72B54" w:rsidRPr="00F72B54" w:rsidTr="00F72B54"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ВКР (в целом)</w:t>
            </w:r>
          </w:p>
        </w:tc>
        <w:tc>
          <w:tcPr>
            <w:tcW w:w="1666" w:type="pct"/>
          </w:tcPr>
          <w:p w:rsidR="00F72B54" w:rsidRPr="00F72B54" w:rsidRDefault="00AD732D" w:rsidP="00AD73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0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печатного текста (без учета приложений)</w:t>
            </w:r>
          </w:p>
        </w:tc>
        <w:tc>
          <w:tcPr>
            <w:tcW w:w="1668" w:type="pct"/>
          </w:tcPr>
          <w:p w:rsidR="00F72B54" w:rsidRPr="00F72B54" w:rsidRDefault="00AD732D" w:rsidP="00AD73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печатного текста (без учета приложений)</w:t>
            </w:r>
          </w:p>
        </w:tc>
      </w:tr>
      <w:tr w:rsidR="00F72B54" w:rsidRPr="00F72B54" w:rsidTr="00F72B54"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3-5 стр. печатного текста (5-7% от общего объема текстового материала)</w:t>
            </w:r>
          </w:p>
        </w:tc>
        <w:tc>
          <w:tcPr>
            <w:tcW w:w="1668" w:type="pct"/>
          </w:tcPr>
          <w:p w:rsidR="00F72B54" w:rsidRPr="00F72B54" w:rsidRDefault="00AD732D" w:rsidP="00AD73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 xml:space="preserve"> стр. печатного текста (5-7% от общего объема текстового материала)</w:t>
            </w:r>
          </w:p>
        </w:tc>
      </w:tr>
      <w:tr w:rsidR="00F72B54" w:rsidRPr="00F72B54" w:rsidTr="00F72B54"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1666" w:type="pct"/>
          </w:tcPr>
          <w:p w:rsidR="00F72B54" w:rsidRPr="00F72B54" w:rsidRDefault="00AD732D" w:rsidP="00AD73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0 стр. печатного текста (85-90% от общего объема текстового материала)</w:t>
            </w:r>
          </w:p>
        </w:tc>
        <w:tc>
          <w:tcPr>
            <w:tcW w:w="1668" w:type="pct"/>
          </w:tcPr>
          <w:p w:rsidR="00F72B54" w:rsidRPr="00F72B54" w:rsidRDefault="00AD732D" w:rsidP="00AD73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 xml:space="preserve"> стр. печатного текста (85-90% от общего объема текстового материала)</w:t>
            </w:r>
          </w:p>
        </w:tc>
      </w:tr>
      <w:tr w:rsidR="00F72B54" w:rsidRPr="00F72B54" w:rsidTr="00F72B54"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 xml:space="preserve">3-5 стр. печатного текста (примерно </w:t>
            </w:r>
            <w:proofErr w:type="gramStart"/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равен</w:t>
            </w:r>
            <w:proofErr w:type="gramEnd"/>
            <w:r w:rsidRPr="00F72B54">
              <w:rPr>
                <w:rFonts w:ascii="Times New Roman" w:hAnsi="Times New Roman" w:cs="Times New Roman"/>
                <w:sz w:val="28"/>
                <w:szCs w:val="28"/>
              </w:rPr>
              <w:t xml:space="preserve"> объему введения)</w:t>
            </w:r>
          </w:p>
        </w:tc>
        <w:tc>
          <w:tcPr>
            <w:tcW w:w="1668" w:type="pct"/>
          </w:tcPr>
          <w:p w:rsidR="00F72B54" w:rsidRPr="00F72B54" w:rsidRDefault="00AD732D" w:rsidP="00AD73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 xml:space="preserve"> стр. печатного текста (примерно равен объему введения</w:t>
            </w:r>
            <w:proofErr w:type="gramEnd"/>
          </w:p>
        </w:tc>
      </w:tr>
      <w:tr w:rsidR="00F72B54" w:rsidRPr="00F72B54" w:rsidTr="00F72B54"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не менее 25 источников, в том числе не менее 15 источников учебной и научной литературы</w:t>
            </w:r>
          </w:p>
        </w:tc>
        <w:tc>
          <w:tcPr>
            <w:tcW w:w="1668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не менее 40 источников, в том числе не менее 25 источников учебной и научной литературы</w:t>
            </w:r>
          </w:p>
        </w:tc>
      </w:tr>
      <w:tr w:rsidR="00F72B54" w:rsidRPr="00F72B54" w:rsidTr="00F72B54">
        <w:tc>
          <w:tcPr>
            <w:tcW w:w="5000" w:type="pct"/>
            <w:gridSpan w:val="3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 xml:space="preserve">Объем глав ВКР определяется для каждой ОПОП с учетом ее специфики и устанавливается РПД/ программой ИГА </w:t>
            </w:r>
            <w:proofErr w:type="gramStart"/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F72B54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м ОПОП</w:t>
            </w:r>
          </w:p>
        </w:tc>
      </w:tr>
    </w:tbl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B54" w:rsidRDefault="00F72B54" w:rsidP="00F72B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b/>
          <w:sz w:val="28"/>
          <w:szCs w:val="28"/>
        </w:rPr>
        <w:t>2.3. Оформление текстового, табличног</w:t>
      </w:r>
      <w:r>
        <w:rPr>
          <w:rFonts w:ascii="Times New Roman" w:hAnsi="Times New Roman" w:cs="Times New Roman"/>
          <w:b/>
          <w:sz w:val="28"/>
          <w:szCs w:val="28"/>
        </w:rPr>
        <w:t>о, формульного и иллюстративно</w:t>
      </w:r>
      <w:r w:rsidRPr="00F72B54">
        <w:rPr>
          <w:rFonts w:ascii="Times New Roman" w:hAnsi="Times New Roman" w:cs="Times New Roman"/>
          <w:b/>
          <w:sz w:val="28"/>
          <w:szCs w:val="28"/>
        </w:rPr>
        <w:t>го материала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- ГОСТ 2.105-95 «Общие требования к текстовым документам» </w:t>
      </w:r>
    </w:p>
    <w:p w:rsidR="00F72B54" w:rsidRDefault="00F72B54" w:rsidP="00F72B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b/>
          <w:sz w:val="28"/>
          <w:szCs w:val="28"/>
        </w:rPr>
        <w:t>2.3.1. Оформление текстового материала ВКР (требования к формату ВКР)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lastRenderedPageBreak/>
        <w:t>Формат страницы: А</w:t>
      </w:r>
      <w:proofErr w:type="gramStart"/>
      <w:r w:rsidRPr="00F72B5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F72B54">
        <w:rPr>
          <w:rFonts w:ascii="Times New Roman" w:hAnsi="Times New Roman" w:cs="Times New Roman"/>
          <w:sz w:val="28"/>
          <w:szCs w:val="28"/>
        </w:rPr>
        <w:t xml:space="preserve"> (210х297 мм) – см. ГОСТ 2.301-68. Допускается формат приложений А3 (297х420 мм) - для магистерской диссертации. Ориентация книжная – для текстовой части ВКР, книжная и/или альбомная - для приложений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>Параметры страницы - поля (</w:t>
      </w:r>
      <w:proofErr w:type="gramStart"/>
      <w:r w:rsidRPr="00F72B54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Pr="00F72B54">
        <w:rPr>
          <w:rFonts w:ascii="Times New Roman" w:hAnsi="Times New Roman" w:cs="Times New Roman"/>
          <w:sz w:val="28"/>
          <w:szCs w:val="28"/>
        </w:rPr>
        <w:t xml:space="preserve">): левое-30, верхнее - 20, нижнее – 20, правое – 10. Односторонняя печать текста на компьютере, междустрочный интервал – 1,5, шрифт </w:t>
      </w:r>
      <w:proofErr w:type="spellStart"/>
      <w:r w:rsidRPr="00F72B54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F72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B54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72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B54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F72B54">
        <w:rPr>
          <w:rFonts w:ascii="Times New Roman" w:hAnsi="Times New Roman" w:cs="Times New Roman"/>
          <w:sz w:val="28"/>
          <w:szCs w:val="28"/>
        </w:rPr>
        <w:t xml:space="preserve"> (размер основного текста – 14 </w:t>
      </w:r>
      <w:proofErr w:type="spellStart"/>
      <w:r w:rsidRPr="00F72B54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F72B54">
        <w:rPr>
          <w:rFonts w:ascii="Times New Roman" w:hAnsi="Times New Roman" w:cs="Times New Roman"/>
          <w:sz w:val="28"/>
          <w:szCs w:val="28"/>
        </w:rPr>
        <w:t xml:space="preserve">, размер шрифта сносок, таблиц, приложений – 12 </w:t>
      </w:r>
      <w:proofErr w:type="spellStart"/>
      <w:r w:rsidRPr="00F72B54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F72B5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>Выравнивание текста – по ширине, без отступов. Абзац – 1,25 см. Автоматическая расстановка переносов.</w:t>
      </w:r>
    </w:p>
    <w:p w:rsidR="00F72B54" w:rsidRPr="00F72B54" w:rsidRDefault="00F72B54" w:rsidP="00F72B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B54">
        <w:rPr>
          <w:rFonts w:ascii="Times New Roman" w:hAnsi="Times New Roman" w:cs="Times New Roman"/>
          <w:b/>
          <w:sz w:val="28"/>
          <w:szCs w:val="28"/>
        </w:rPr>
        <w:t>2.3.2. Оформление табличного материала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 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Цифровой материал, результаты расчетов и анализа, как правило, оформляются в виде таблиц, включаемых как в основную часть ВКР (выравнивание по центру), так и в приложения. </w:t>
      </w:r>
      <w:proofErr w:type="gramStart"/>
      <w:r w:rsidRPr="00F72B54">
        <w:rPr>
          <w:rFonts w:ascii="Times New Roman" w:hAnsi="Times New Roman" w:cs="Times New Roman"/>
          <w:sz w:val="28"/>
          <w:szCs w:val="28"/>
        </w:rPr>
        <w:t>На каждую таблицу в тексте должна быть сделана ссылка (например:</w:t>
      </w:r>
      <w:proofErr w:type="gramEnd"/>
      <w:r w:rsidRPr="00F72B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2B54">
        <w:rPr>
          <w:rFonts w:ascii="Times New Roman" w:hAnsi="Times New Roman" w:cs="Times New Roman"/>
          <w:sz w:val="28"/>
          <w:szCs w:val="28"/>
        </w:rPr>
        <w:t xml:space="preserve">Данные таблицы 2.1 показывают…, Результаты расчетов представлены в таблице 2.2). </w:t>
      </w:r>
      <w:proofErr w:type="gramEnd"/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Заголовки граф и строк таблицы пишутся с прописной (заглавной) буквы в форме единственного числа, а подзаголовки граф — со строчной буквы, если они составляют одно предложение с заголовком, или с прописной (заглавной) буквы, если они имеют самостоятельное значение. В конце заголовков и подзаголовков таблиц точка не ставится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Если все показатели, приведенные в графах таблицы, выражены в одной и той же единице физической величины, то ее обозначение необходимо помещать над таблицей справа, а при переносе таблицы – над каждой частью, являющейся продолжением таблицы. </w:t>
      </w:r>
      <w:proofErr w:type="gramStart"/>
      <w:r w:rsidRPr="00F72B54">
        <w:rPr>
          <w:rFonts w:ascii="Times New Roman" w:hAnsi="Times New Roman" w:cs="Times New Roman"/>
          <w:sz w:val="28"/>
          <w:szCs w:val="28"/>
        </w:rPr>
        <w:t>Если в большинстве граф таблицы приведены показатели, выраженные в одних и тех же единицах физических величин, но имеются графы с показателями, выраженными в других единицах физических величин, то над таблицей следует писать наименование преобладающего показателя и обозначение его физической величины (например:</w:t>
      </w:r>
      <w:proofErr w:type="gramEnd"/>
      <w:r w:rsidRPr="00F72B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2B54">
        <w:rPr>
          <w:rFonts w:ascii="Times New Roman" w:hAnsi="Times New Roman" w:cs="Times New Roman"/>
          <w:sz w:val="28"/>
          <w:szCs w:val="28"/>
        </w:rPr>
        <w:t xml:space="preserve">Размеры в сантиметрах, Доходы в рублях), а в подзаголовках </w:t>
      </w:r>
      <w:r w:rsidRPr="00F72B54">
        <w:rPr>
          <w:rFonts w:ascii="Times New Roman" w:hAnsi="Times New Roman" w:cs="Times New Roman"/>
          <w:sz w:val="28"/>
          <w:szCs w:val="28"/>
        </w:rPr>
        <w:lastRenderedPageBreak/>
        <w:t xml:space="preserve">остальных граф приводить наименование показателей и/или обозначения других единиц физических величин. </w:t>
      </w:r>
      <w:proofErr w:type="gramEnd"/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Над таблицей слева помещается надпись «Таблица…» с указанием ее номера (знак № и точка не ставятся), после знака 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2D"/>
      </w:r>
      <w:r w:rsidRPr="00F72B54">
        <w:rPr>
          <w:rFonts w:ascii="Times New Roman" w:hAnsi="Times New Roman" w:cs="Times New Roman"/>
          <w:sz w:val="28"/>
          <w:szCs w:val="28"/>
        </w:rPr>
        <w:t xml:space="preserve"> пишется тематический заголовок с прописной (заглавной) буквы, без подчеркивания. Точка в конце заголовка не ставится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2B54">
        <w:rPr>
          <w:rFonts w:ascii="Times New Roman" w:hAnsi="Times New Roman" w:cs="Times New Roman"/>
          <w:sz w:val="28"/>
          <w:szCs w:val="28"/>
        </w:rPr>
        <w:t>Нумерация таблиц может быть сквозной в пределах всей текстовой части ВКР (например:</w:t>
      </w:r>
      <w:proofErr w:type="gramEnd"/>
      <w:r w:rsidRPr="00F72B54">
        <w:rPr>
          <w:rFonts w:ascii="Times New Roman" w:hAnsi="Times New Roman" w:cs="Times New Roman"/>
          <w:sz w:val="28"/>
          <w:szCs w:val="28"/>
        </w:rPr>
        <w:t xml:space="preserve"> Таблица 1, Таблица 2 и т.д.) или в пределах главы (например: </w:t>
      </w:r>
      <w:proofErr w:type="gramStart"/>
      <w:r w:rsidRPr="00F72B54">
        <w:rPr>
          <w:rFonts w:ascii="Times New Roman" w:hAnsi="Times New Roman" w:cs="Times New Roman"/>
          <w:sz w:val="28"/>
          <w:szCs w:val="28"/>
        </w:rPr>
        <w:t xml:space="preserve">Таблица 1.1, Таблица 1.2, где первая цифра обозначает номер главы, вторая - порядковый номер таблицы). </w:t>
      </w:r>
      <w:proofErr w:type="gramEnd"/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Не предусматривается графа «№ </w:t>
      </w:r>
      <w:proofErr w:type="gramStart"/>
      <w:r w:rsidRPr="00F72B5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72B54">
        <w:rPr>
          <w:rFonts w:ascii="Times New Roman" w:hAnsi="Times New Roman" w:cs="Times New Roman"/>
          <w:sz w:val="28"/>
          <w:szCs w:val="28"/>
        </w:rPr>
        <w:t xml:space="preserve">/п». 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В таблице не должно быть незаполненных граф и/или строк. При отсутствии данных в соответствующей графе и/или строке ставится прочерк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Строка с нумерацией граф таблицы арабскими цифрами необходима в том случае, если в тексте имеются ссылки на ее графы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В случае переноса таблицы на другой лист заголовок таблицы не дублируется, а в левом верхнем углу указывается: «Продолжение таблицы…», строка с нумерацией граф дублируется при ее наличии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При большом количестве таблиц часть из них следует оформлять в виде приложений. </w:t>
      </w:r>
    </w:p>
    <w:p w:rsidR="00F72B54" w:rsidRDefault="00F72B54" w:rsidP="00F72B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b/>
          <w:sz w:val="28"/>
          <w:szCs w:val="28"/>
        </w:rPr>
        <w:t>2.3.3. Оформление формульного материала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Формулы размещаются отдельными строками и нумеруются в пределах раздела (первая цифра обозначает номер главы, вторая – номер формулы)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Номер проставляется арабскими цифрами с правой стороны листа на уровне формулы в круглых скобках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После формулы ставится запятая и с новой строки после слова «где» идет расшифровка каждого обозначения, например: S = а</w:t>
      </w:r>
      <w:proofErr w:type="gramStart"/>
      <w:r w:rsidRPr="00DE3D8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F72B54">
        <w:rPr>
          <w:rFonts w:ascii="Times New Roman" w:hAnsi="Times New Roman" w:cs="Times New Roman"/>
          <w:sz w:val="28"/>
          <w:szCs w:val="28"/>
        </w:rPr>
        <w:t xml:space="preserve"> , (2.1) где S – площадь квадрата, м</w:t>
      </w:r>
      <w:r w:rsidRPr="00DE3D8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72B54">
        <w:rPr>
          <w:rFonts w:ascii="Times New Roman" w:hAnsi="Times New Roman" w:cs="Times New Roman"/>
          <w:sz w:val="28"/>
          <w:szCs w:val="28"/>
        </w:rPr>
        <w:t xml:space="preserve"> , а – сторона квадрата, м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Формулы, следующие одна за другой и не разделенные текстом, отделяются запятой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Размеры прописных букв и цифр формул – 6-8 мм, строчных -3-4 мм, индексы и показатели в 1,5-2 раза меньше буквенных обозначений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На формулы, заимствованные из какого-либо источника, делается ссылка в квадратных скобках 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5B"/>
      </w:r>
      <w:r w:rsidRPr="00F72B54">
        <w:rPr>
          <w:rFonts w:ascii="Times New Roman" w:hAnsi="Times New Roman" w:cs="Times New Roman"/>
          <w:sz w:val="28"/>
          <w:szCs w:val="28"/>
        </w:rPr>
        <w:t>23, с.50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5D"/>
      </w:r>
      <w:r w:rsidRPr="00F72B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2B54" w:rsidRDefault="00F72B54" w:rsidP="00F72B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b/>
          <w:sz w:val="28"/>
          <w:szCs w:val="28"/>
        </w:rPr>
        <w:t>2.3.4. Оформление иллюстративного материала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К иллюстративному материалу относятся: диаграммы, графики, схемы, фото и т.п., которые называются рисунками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На рисунки, расположенные в основной части ВКР, делается обязательная ссылка: - в круглых скобка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72B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2B54">
        <w:rPr>
          <w:rFonts w:ascii="Times New Roman" w:hAnsi="Times New Roman" w:cs="Times New Roman"/>
          <w:sz w:val="28"/>
          <w:szCs w:val="28"/>
        </w:rPr>
        <w:t>Нумерация рисунков может быть сквозной в пределах всей текстовой части ВКР (например:</w:t>
      </w:r>
      <w:proofErr w:type="gramEnd"/>
      <w:r w:rsidRPr="00F72B54">
        <w:rPr>
          <w:rFonts w:ascii="Times New Roman" w:hAnsi="Times New Roman" w:cs="Times New Roman"/>
          <w:sz w:val="28"/>
          <w:szCs w:val="28"/>
        </w:rPr>
        <w:t xml:space="preserve"> Рисунок 1, Рисунок 2 и т.д.) или в пределах главы (например: </w:t>
      </w:r>
      <w:proofErr w:type="gramStart"/>
      <w:r w:rsidRPr="00F72B54">
        <w:rPr>
          <w:rFonts w:ascii="Times New Roman" w:hAnsi="Times New Roman" w:cs="Times New Roman"/>
          <w:sz w:val="28"/>
          <w:szCs w:val="28"/>
        </w:rPr>
        <w:t xml:space="preserve">Рисунок 1.1, Рисунок 1.2, где первая цифра обозначает номер главы, вторая - порядковый номер рисунка). </w:t>
      </w:r>
      <w:proofErr w:type="gramEnd"/>
    </w:p>
    <w:p w:rsidR="00F72B54" w:rsidRDefault="00F72B54" w:rsidP="00F72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Рисунок имеет подрисуночный текст - название, раскрывающее его содержание. Не рекомендуется выделение надписи жирным шрифтом или курсивом. Оформление иллюстративного материала представлено в Приложении 6. </w:t>
      </w:r>
    </w:p>
    <w:p w:rsidR="00F72B54" w:rsidRDefault="00F72B54" w:rsidP="00F72B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b/>
          <w:sz w:val="28"/>
          <w:szCs w:val="28"/>
        </w:rPr>
        <w:t>2.3.5. Обозначение в тексте физических величин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- ГОСТ 2.105-95, ГОСТ 8.417-2003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Единицы физической величины одного и того же параметра в пределах одного документа должны быть постоянными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Числовые значения величин с обозначением единиц физических величин и единиц счета следует писать цифрами (например: 100 м, 150 тыс. руб.), а числа от одного до девяти без обозначения физических величин и единиц счета – словами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Не допускается: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lastRenderedPageBreak/>
        <w:t xml:space="preserve">- сокращение обозначений физических величин, если они употребляются без цифр;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- употребление математических знаков 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3C"/>
      </w:r>
      <w:r w:rsidRPr="00F72B54">
        <w:rPr>
          <w:rFonts w:ascii="Times New Roman" w:hAnsi="Times New Roman" w:cs="Times New Roman"/>
          <w:sz w:val="28"/>
          <w:szCs w:val="28"/>
        </w:rPr>
        <w:t xml:space="preserve">, 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3E"/>
      </w:r>
      <w:r w:rsidRPr="00F72B54">
        <w:rPr>
          <w:rFonts w:ascii="Times New Roman" w:hAnsi="Times New Roman" w:cs="Times New Roman"/>
          <w:sz w:val="28"/>
          <w:szCs w:val="28"/>
        </w:rPr>
        <w:t xml:space="preserve">, =, %, № без числового выражения;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- применение математического знака </w:t>
      </w:r>
      <w:proofErr w:type="gramStart"/>
      <w:r w:rsidRPr="00F72B54">
        <w:rPr>
          <w:rFonts w:ascii="Times New Roman" w:hAnsi="Times New Roman" w:cs="Times New Roman"/>
          <w:sz w:val="28"/>
          <w:szCs w:val="28"/>
        </w:rPr>
        <w:t>«-</w:t>
      </w:r>
      <w:proofErr w:type="gramEnd"/>
      <w:r w:rsidRPr="00F72B54">
        <w:rPr>
          <w:rFonts w:ascii="Times New Roman" w:hAnsi="Times New Roman" w:cs="Times New Roman"/>
          <w:sz w:val="28"/>
          <w:szCs w:val="28"/>
        </w:rPr>
        <w:t xml:space="preserve">» перед отрицательными значениями величин (следует писать слово «минус»), за исключением формул, таблиц, рисунков;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- отделение (перенос на разные строки или страницы) единиц физических величин от числового значения. </w:t>
      </w:r>
    </w:p>
    <w:p w:rsidR="00F72B54" w:rsidRPr="00F72B54" w:rsidRDefault="00F72B54" w:rsidP="00F72B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B54">
        <w:rPr>
          <w:rFonts w:ascii="Times New Roman" w:hAnsi="Times New Roman" w:cs="Times New Roman"/>
          <w:b/>
          <w:sz w:val="28"/>
          <w:szCs w:val="28"/>
        </w:rPr>
        <w:t>2.4.Оформление сносок и ссылок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- ГОСТ </w:t>
      </w:r>
      <w:proofErr w:type="gramStart"/>
      <w:r w:rsidRPr="00F72B5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72B54">
        <w:rPr>
          <w:rFonts w:ascii="Times New Roman" w:hAnsi="Times New Roman" w:cs="Times New Roman"/>
          <w:sz w:val="28"/>
          <w:szCs w:val="28"/>
        </w:rPr>
        <w:t xml:space="preserve"> 7.0.5-2008 «Библиографическая ссылка»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В ВКР используются, как правило, ссылки: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72B54">
        <w:rPr>
          <w:rFonts w:ascii="Times New Roman" w:hAnsi="Times New Roman" w:cs="Times New Roman"/>
          <w:sz w:val="28"/>
          <w:szCs w:val="28"/>
        </w:rPr>
        <w:t>внутритекстовые</w:t>
      </w:r>
      <w:proofErr w:type="spellEnd"/>
      <w:r w:rsidRPr="00F72B54">
        <w:rPr>
          <w:rFonts w:ascii="Times New Roman" w:hAnsi="Times New Roman" w:cs="Times New Roman"/>
          <w:sz w:val="28"/>
          <w:szCs w:val="28"/>
        </w:rPr>
        <w:t xml:space="preserve"> – помещаются в текстовой части ВКР и оформляются в круглых скобках, например: (Мельников В.П., Клейменов </w:t>
      </w:r>
      <w:proofErr w:type="spellStart"/>
      <w:r w:rsidRPr="00F72B54">
        <w:rPr>
          <w:rFonts w:ascii="Times New Roman" w:hAnsi="Times New Roman" w:cs="Times New Roman"/>
          <w:sz w:val="28"/>
          <w:szCs w:val="28"/>
        </w:rPr>
        <w:t>С.А.Петраков</w:t>
      </w:r>
      <w:proofErr w:type="spellEnd"/>
      <w:r w:rsidRPr="00F72B54">
        <w:rPr>
          <w:rFonts w:ascii="Times New Roman" w:hAnsi="Times New Roman" w:cs="Times New Roman"/>
          <w:sz w:val="28"/>
          <w:szCs w:val="28"/>
        </w:rPr>
        <w:t xml:space="preserve"> А.М. Информационная безопасность и защита информации: </w:t>
      </w:r>
      <w:proofErr w:type="spellStart"/>
      <w:r w:rsidRPr="00F72B54">
        <w:rPr>
          <w:rFonts w:ascii="Times New Roman" w:hAnsi="Times New Roman" w:cs="Times New Roman"/>
          <w:sz w:val="28"/>
          <w:szCs w:val="28"/>
        </w:rPr>
        <w:t>учеб.пособие</w:t>
      </w:r>
      <w:proofErr w:type="gramStart"/>
      <w:r w:rsidRPr="00F72B54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F72B54">
        <w:rPr>
          <w:rFonts w:ascii="Times New Roman" w:hAnsi="Times New Roman" w:cs="Times New Roman"/>
          <w:sz w:val="28"/>
          <w:szCs w:val="28"/>
        </w:rPr>
        <w:t xml:space="preserve">., 2010);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-подстрочные - оформляются как примечание, вынесенное из текстовой части ВКР вниз страницы (в сноску)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>Подстрочные сноски располагаются в конце каждой страницы с абзацного отступа и отделяются короткой горизонтальной линией слева. Связь подстрочной ссылки с текстом осуществляется с помощью знака сноски</w:t>
      </w:r>
      <w:r w:rsidR="00922D47">
        <w:rPr>
          <w:rFonts w:ascii="Times New Roman" w:hAnsi="Times New Roman" w:cs="Times New Roman"/>
          <w:sz w:val="28"/>
          <w:szCs w:val="28"/>
        </w:rPr>
        <w:t xml:space="preserve"> </w:t>
      </w:r>
      <w:r w:rsidRPr="00F72B54">
        <w:rPr>
          <w:rFonts w:ascii="Times New Roman" w:hAnsi="Times New Roman" w:cs="Times New Roman"/>
          <w:sz w:val="28"/>
          <w:szCs w:val="28"/>
        </w:rPr>
        <w:t xml:space="preserve">1, который набирается на верхнюю линию шрифта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Допускается выполнение знака сноски в виде звездочки* (не более трех знаков). Для оформления подстрочных ссылок используется меню «Вставка, ссылка, сноска» текстового редактора </w:t>
      </w:r>
      <w:proofErr w:type="spellStart"/>
      <w:r w:rsidRPr="00F72B5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72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B54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F72B54">
        <w:rPr>
          <w:rFonts w:ascii="Times New Roman" w:hAnsi="Times New Roman" w:cs="Times New Roman"/>
          <w:sz w:val="28"/>
          <w:szCs w:val="28"/>
        </w:rPr>
        <w:t xml:space="preserve">. Например: _____________________________ 1 Тарасова В. И. Политическая история Латинской Америки. - М.: 2012. с. 305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В подстрочных ссылках на электронные ресурсы указывается только его электронный адрес. Например: _______________________________ 1 URL: </w:t>
      </w:r>
      <w:proofErr w:type="spellStart"/>
      <w:r w:rsidRPr="00F72B54">
        <w:rPr>
          <w:rFonts w:ascii="Times New Roman" w:hAnsi="Times New Roman" w:cs="Times New Roman"/>
          <w:sz w:val="28"/>
          <w:szCs w:val="28"/>
        </w:rPr>
        <w:t>httt</w:t>
      </w:r>
      <w:proofErr w:type="spellEnd"/>
      <w:r w:rsidRPr="00F72B54">
        <w:rPr>
          <w:rFonts w:ascii="Times New Roman" w:hAnsi="Times New Roman" w:cs="Times New Roman"/>
          <w:sz w:val="28"/>
          <w:szCs w:val="28"/>
        </w:rPr>
        <w:t xml:space="preserve">:// www.nlr.ru/iawcenter/izd/index.html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При нумерации подстрочных библиографических ссылок применяется сквозная нумерация по всей текстовой части ВКР или в пределах каждой главы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72B54">
        <w:rPr>
          <w:rFonts w:ascii="Times New Roman" w:hAnsi="Times New Roman" w:cs="Times New Roman"/>
          <w:sz w:val="28"/>
          <w:szCs w:val="28"/>
        </w:rPr>
        <w:t>затекстовые</w:t>
      </w:r>
      <w:proofErr w:type="spellEnd"/>
      <w:r w:rsidRPr="00F72B54">
        <w:rPr>
          <w:rFonts w:ascii="Times New Roman" w:hAnsi="Times New Roman" w:cs="Times New Roman"/>
          <w:sz w:val="28"/>
          <w:szCs w:val="28"/>
        </w:rPr>
        <w:t xml:space="preserve"> – </w:t>
      </w:r>
      <w:r w:rsidR="00922D47" w:rsidRPr="00922D47">
        <w:rPr>
          <w:rFonts w:ascii="Times New Roman" w:hAnsi="Times New Roman" w:cs="Times New Roman"/>
          <w:sz w:val="28"/>
          <w:szCs w:val="28"/>
        </w:rPr>
        <w:t xml:space="preserve">выносятся за текстовую часть ВКР (отсылку). Ссылки на использованный источник даются в квадратных скобках арабской цифрой, которая содержит указание на порядковый номер источника в перечне использованных источников и номер страницы, например: </w:t>
      </w:r>
      <w:r w:rsidR="00922D47" w:rsidRPr="00922D47">
        <w:rPr>
          <w:rFonts w:ascii="Times New Roman" w:hAnsi="Times New Roman" w:cs="Times New Roman"/>
          <w:sz w:val="28"/>
          <w:szCs w:val="28"/>
        </w:rPr>
        <w:sym w:font="Symbol" w:char="F05B"/>
      </w:r>
      <w:r w:rsidR="00922D47" w:rsidRPr="00922D47">
        <w:rPr>
          <w:rFonts w:ascii="Times New Roman" w:hAnsi="Times New Roman" w:cs="Times New Roman"/>
          <w:sz w:val="28"/>
          <w:szCs w:val="28"/>
        </w:rPr>
        <w:t>23, с.50</w:t>
      </w:r>
      <w:r w:rsidR="00922D47" w:rsidRPr="00922D47">
        <w:rPr>
          <w:rFonts w:ascii="Times New Roman" w:hAnsi="Times New Roman" w:cs="Times New Roman"/>
          <w:sz w:val="28"/>
          <w:szCs w:val="28"/>
        </w:rPr>
        <w:sym w:font="Symbol" w:char="F05D"/>
      </w:r>
      <w:r w:rsidR="00922D47" w:rsidRPr="00922D47">
        <w:rPr>
          <w:rFonts w:ascii="Times New Roman" w:hAnsi="Times New Roman" w:cs="Times New Roman"/>
          <w:sz w:val="28"/>
          <w:szCs w:val="28"/>
        </w:rPr>
        <w:t xml:space="preserve">, </w:t>
      </w:r>
      <w:r w:rsidR="00922D47" w:rsidRPr="00922D47">
        <w:rPr>
          <w:rFonts w:ascii="Times New Roman" w:hAnsi="Times New Roman" w:cs="Times New Roman"/>
          <w:sz w:val="28"/>
          <w:szCs w:val="28"/>
        </w:rPr>
        <w:sym w:font="Symbol" w:char="F05B"/>
      </w:r>
      <w:r w:rsidR="00922D47" w:rsidRPr="00922D47">
        <w:rPr>
          <w:rFonts w:ascii="Times New Roman" w:hAnsi="Times New Roman" w:cs="Times New Roman"/>
          <w:sz w:val="28"/>
          <w:szCs w:val="28"/>
        </w:rPr>
        <w:t>23, с.50-53</w:t>
      </w:r>
      <w:r w:rsidR="00922D47" w:rsidRPr="00922D47">
        <w:rPr>
          <w:rFonts w:ascii="Times New Roman" w:hAnsi="Times New Roman" w:cs="Times New Roman"/>
          <w:sz w:val="28"/>
          <w:szCs w:val="28"/>
        </w:rPr>
        <w:sym w:font="Symbol" w:char="F05D"/>
      </w:r>
      <w:r w:rsidR="00922D47" w:rsidRPr="00922D47">
        <w:rPr>
          <w:rFonts w:ascii="Times New Roman" w:hAnsi="Times New Roman" w:cs="Times New Roman"/>
          <w:sz w:val="28"/>
          <w:szCs w:val="28"/>
        </w:rPr>
        <w:t>.</w:t>
      </w:r>
    </w:p>
    <w:p w:rsidR="00922D47" w:rsidRDefault="00922D47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sym w:font="Symbol" w:char="F0B7"/>
      </w:r>
      <w:r w:rsidRPr="00922D47">
        <w:rPr>
          <w:rFonts w:ascii="Times New Roman" w:hAnsi="Times New Roman" w:cs="Times New Roman"/>
          <w:sz w:val="28"/>
          <w:szCs w:val="28"/>
        </w:rPr>
        <w:t xml:space="preserve"> Применение того или иного вида ссылок в тексте ВКР (</w:t>
      </w:r>
      <w:proofErr w:type="spellStart"/>
      <w:r w:rsidRPr="00922D47">
        <w:rPr>
          <w:rFonts w:ascii="Times New Roman" w:hAnsi="Times New Roman" w:cs="Times New Roman"/>
          <w:sz w:val="28"/>
          <w:szCs w:val="28"/>
        </w:rPr>
        <w:t>внутритекстовые</w:t>
      </w:r>
      <w:proofErr w:type="spellEnd"/>
      <w:r w:rsidRPr="00922D4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22D47">
        <w:rPr>
          <w:rFonts w:ascii="Times New Roman" w:hAnsi="Times New Roman" w:cs="Times New Roman"/>
          <w:sz w:val="28"/>
          <w:szCs w:val="28"/>
        </w:rPr>
        <w:t>подстрочные</w:t>
      </w:r>
      <w:proofErr w:type="gramEnd"/>
      <w:r w:rsidRPr="00922D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D47">
        <w:rPr>
          <w:rFonts w:ascii="Times New Roman" w:hAnsi="Times New Roman" w:cs="Times New Roman"/>
          <w:sz w:val="28"/>
          <w:szCs w:val="28"/>
        </w:rPr>
        <w:t>затекстовые</w:t>
      </w:r>
      <w:proofErr w:type="spellEnd"/>
      <w:r w:rsidRPr="00922D47">
        <w:rPr>
          <w:rFonts w:ascii="Times New Roman" w:hAnsi="Times New Roman" w:cs="Times New Roman"/>
          <w:sz w:val="28"/>
          <w:szCs w:val="28"/>
        </w:rPr>
        <w:t>) определяется выпускающей кафедрой.</w:t>
      </w:r>
    </w:p>
    <w:p w:rsidR="00922D47" w:rsidRPr="00922D47" w:rsidRDefault="00922D47" w:rsidP="00922D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D47" w:rsidRDefault="00922D47" w:rsidP="00922D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D47">
        <w:rPr>
          <w:rFonts w:ascii="Times New Roman" w:hAnsi="Times New Roman" w:cs="Times New Roman"/>
          <w:b/>
          <w:sz w:val="28"/>
          <w:szCs w:val="28"/>
        </w:rPr>
        <w:t xml:space="preserve">2.5. Состав и оформление списка использованных источников 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t>- ГОСТ 7.1- 2003 «Библиографическая запись. Библиографическое описание. Общие требования и правила состав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2D47" w:rsidRPr="00922D47" w:rsidRDefault="00922D47" w:rsidP="00922D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D47">
        <w:rPr>
          <w:rFonts w:ascii="Times New Roman" w:hAnsi="Times New Roman" w:cs="Times New Roman"/>
          <w:b/>
          <w:sz w:val="28"/>
          <w:szCs w:val="28"/>
        </w:rPr>
        <w:t>2.5.1. Состав использованных источников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t xml:space="preserve">К источникам относятся: 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t xml:space="preserve">- нормативные правовые акты (Конституция РФ, Федеральные законы, указы Президента РФ, постановления Правительства РФ, акты федеральных органов исполнительной власти, технические регламенты и стандарты, правила, инструкции и т.д.); 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D47">
        <w:rPr>
          <w:rFonts w:ascii="Times New Roman" w:hAnsi="Times New Roman" w:cs="Times New Roman"/>
          <w:sz w:val="28"/>
          <w:szCs w:val="28"/>
        </w:rPr>
        <w:t xml:space="preserve">- литература, в </w:t>
      </w:r>
      <w:proofErr w:type="spellStart"/>
      <w:r w:rsidRPr="00922D4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22D47">
        <w:rPr>
          <w:rFonts w:ascii="Times New Roman" w:hAnsi="Times New Roman" w:cs="Times New Roman"/>
          <w:sz w:val="28"/>
          <w:szCs w:val="28"/>
        </w:rPr>
        <w:t xml:space="preserve">. на иностранных языках (учебники, учебные пособия, монографии, сборники, многотомные издания, статьи из периодических изданий и сборников, рецензии, авторефераты диссертаций, в том числе на электронных носителях); </w:t>
      </w:r>
      <w:proofErr w:type="gramEnd"/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t xml:space="preserve">- ресурсы Интернет (сайты, порталы). 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sym w:font="Symbol" w:char="F0B7"/>
      </w:r>
      <w:r w:rsidRPr="00922D47">
        <w:rPr>
          <w:rFonts w:ascii="Times New Roman" w:hAnsi="Times New Roman" w:cs="Times New Roman"/>
          <w:sz w:val="28"/>
          <w:szCs w:val="28"/>
        </w:rPr>
        <w:t xml:space="preserve"> В подразделе «Нормативные правовые акты» используемые источники располагаются по степени их значимости. 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sym w:font="Symbol" w:char="F0B7"/>
      </w:r>
      <w:r w:rsidRPr="00922D47">
        <w:rPr>
          <w:rFonts w:ascii="Times New Roman" w:hAnsi="Times New Roman" w:cs="Times New Roman"/>
          <w:sz w:val="28"/>
          <w:szCs w:val="28"/>
        </w:rPr>
        <w:t xml:space="preserve"> В подразделе «Литература» используемые источники располагаются в алфавитном порядке по фамилии первых авторов или заглавий изданий (если автор не указан). Допускается расположение источников по порядку их </w:t>
      </w:r>
      <w:r w:rsidRPr="00922D47">
        <w:rPr>
          <w:rFonts w:ascii="Times New Roman" w:hAnsi="Times New Roman" w:cs="Times New Roman"/>
          <w:sz w:val="28"/>
          <w:szCs w:val="28"/>
        </w:rPr>
        <w:lastRenderedPageBreak/>
        <w:t xml:space="preserve">упоминания в тексте. Литература на иностранных языках указывается в латинском алфавите и размещается после перечня литературы на русском языке. </w:t>
      </w:r>
    </w:p>
    <w:p w:rsidR="00922D47" w:rsidRPr="00922D47" w:rsidRDefault="00922D47" w:rsidP="00922D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D47">
        <w:rPr>
          <w:rFonts w:ascii="Times New Roman" w:hAnsi="Times New Roman" w:cs="Times New Roman"/>
          <w:b/>
          <w:sz w:val="28"/>
          <w:szCs w:val="28"/>
        </w:rPr>
        <w:t>2.5.2. Оформление списка использованных источников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t xml:space="preserve">В подразделе «Литература» указываются при описании источников: </w:t>
      </w:r>
    </w:p>
    <w:p w:rsidR="00922D47" w:rsidRPr="00922D47" w:rsidRDefault="00922D47" w:rsidP="00922D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22D47">
        <w:rPr>
          <w:rFonts w:ascii="Times New Roman" w:hAnsi="Times New Roman" w:cs="Times New Roman"/>
          <w:sz w:val="28"/>
          <w:szCs w:val="28"/>
          <w:u w:val="single"/>
        </w:rPr>
        <w:t>одного, двух или трех авторов: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t>Фамилия и инициалы автора Название (без кавычек): Сведения, относящиеся к названию (если есть) /.– Сведения об издании (номер, дополнения и т.д.). – Место издания (город, где была издана книга</w:t>
      </w:r>
      <w:proofErr w:type="gramStart"/>
      <w:r w:rsidRPr="00922D47">
        <w:rPr>
          <w:rFonts w:ascii="Times New Roman" w:hAnsi="Times New Roman" w:cs="Times New Roman"/>
          <w:sz w:val="28"/>
          <w:szCs w:val="28"/>
        </w:rPr>
        <w:t xml:space="preserve">). : </w:t>
      </w:r>
      <w:proofErr w:type="gramEnd"/>
      <w:r w:rsidRPr="00922D47">
        <w:rPr>
          <w:rFonts w:ascii="Times New Roman" w:hAnsi="Times New Roman" w:cs="Times New Roman"/>
          <w:sz w:val="28"/>
          <w:szCs w:val="28"/>
        </w:rPr>
        <w:t>Название издательства (без кавычек), год издания (без буквы «г»). – Общее количество страниц или номера страниц, если использовалась часть книги;</w:t>
      </w:r>
    </w:p>
    <w:p w:rsidR="00922D47" w:rsidRPr="00922D47" w:rsidRDefault="00F72B54" w:rsidP="00922D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22D47">
        <w:rPr>
          <w:rFonts w:ascii="Times New Roman" w:hAnsi="Times New Roman" w:cs="Times New Roman"/>
          <w:sz w:val="28"/>
          <w:szCs w:val="28"/>
          <w:u w:val="single"/>
        </w:rPr>
        <w:t>более трех авторов: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>Название / Фамилия и инициалы автора, могут быть указаны все авторы или только первый с пометкой в квадратных скобках [и др.].– Сведения об издании (номер, дополнения и т.д.). – Место издания (город, где была издана книга</w:t>
      </w:r>
      <w:proofErr w:type="gramStart"/>
      <w:r w:rsidRPr="00F72B54">
        <w:rPr>
          <w:rFonts w:ascii="Times New Roman" w:hAnsi="Times New Roman" w:cs="Times New Roman"/>
          <w:sz w:val="28"/>
          <w:szCs w:val="28"/>
        </w:rPr>
        <w:t xml:space="preserve">). : </w:t>
      </w:r>
      <w:proofErr w:type="gramEnd"/>
      <w:r w:rsidRPr="00F72B54">
        <w:rPr>
          <w:rFonts w:ascii="Times New Roman" w:hAnsi="Times New Roman" w:cs="Times New Roman"/>
          <w:sz w:val="28"/>
          <w:szCs w:val="28"/>
        </w:rPr>
        <w:t xml:space="preserve">Название издательства (без кавычек), год издания (без буквы «г»). – Общее количество страниц или номера страниц, если использовалась часть книги; </w:t>
      </w:r>
    </w:p>
    <w:p w:rsidR="00922D47" w:rsidRPr="00922D47" w:rsidRDefault="00F72B54" w:rsidP="00922D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22D47">
        <w:rPr>
          <w:rFonts w:ascii="Times New Roman" w:hAnsi="Times New Roman" w:cs="Times New Roman"/>
          <w:sz w:val="28"/>
          <w:szCs w:val="28"/>
          <w:u w:val="single"/>
        </w:rPr>
        <w:t>пяти и более авторов: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>Название / Фамилия и инициалы автора, может быть указан только первый автор или три автора с пометкой в квадратных скобках [и др.].– Сведения об издании (номер, дополнения и т.д.). – Место издания (город, где была издана книга</w:t>
      </w:r>
      <w:proofErr w:type="gramStart"/>
      <w:r w:rsidRPr="00F72B54">
        <w:rPr>
          <w:rFonts w:ascii="Times New Roman" w:hAnsi="Times New Roman" w:cs="Times New Roman"/>
          <w:sz w:val="28"/>
          <w:szCs w:val="28"/>
        </w:rPr>
        <w:t xml:space="preserve">). : </w:t>
      </w:r>
      <w:proofErr w:type="gramEnd"/>
      <w:r w:rsidRPr="00F72B54">
        <w:rPr>
          <w:rFonts w:ascii="Times New Roman" w:hAnsi="Times New Roman" w:cs="Times New Roman"/>
          <w:sz w:val="28"/>
          <w:szCs w:val="28"/>
        </w:rPr>
        <w:t xml:space="preserve">Название издательства (без кавычек), год издания (без буквы «г»). – Общее количество страниц или номера страниц, если использовалась часть книги; </w:t>
      </w:r>
    </w:p>
    <w:p w:rsidR="00922D47" w:rsidRPr="00922D47" w:rsidRDefault="00F72B54" w:rsidP="00922D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22D47">
        <w:rPr>
          <w:rFonts w:ascii="Times New Roman" w:hAnsi="Times New Roman" w:cs="Times New Roman"/>
          <w:sz w:val="28"/>
          <w:szCs w:val="28"/>
          <w:u w:val="single"/>
        </w:rPr>
        <w:t>статьи из журнала (газеты):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>Фамилия и инициалы автора. Название статьи // Название журнала (или газеты). – Год выхода (год выпуска газеты)</w:t>
      </w:r>
      <w:proofErr w:type="gramStart"/>
      <w:r w:rsidRPr="00F72B5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72B54">
        <w:rPr>
          <w:rFonts w:ascii="Times New Roman" w:hAnsi="Times New Roman" w:cs="Times New Roman"/>
          <w:sz w:val="28"/>
          <w:szCs w:val="28"/>
        </w:rPr>
        <w:t xml:space="preserve"> - № </w:t>
      </w:r>
      <w:proofErr w:type="gramStart"/>
      <w:r w:rsidRPr="00F72B54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F72B54">
        <w:rPr>
          <w:rFonts w:ascii="Times New Roman" w:hAnsi="Times New Roman" w:cs="Times New Roman"/>
          <w:sz w:val="28"/>
          <w:szCs w:val="28"/>
        </w:rPr>
        <w:t xml:space="preserve">урнала (дата выпуска или № газеты). – Страницы, на которых помещена публикуемая статья;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Список использованных источников имеет единую сквозную нумерацию, охватывающую все подразделы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В подразделе «Ресурсы Интернет» при составлении ссылок на электронные ресурсы указывается обозначение материалов для электронных ресурсов: [Электронный ресурс]. В примечаниях приводят сведения, необходимые для поиска и характеристики технических спецификаций электронного ресурса, в следующей последовательности: </w:t>
      </w:r>
    </w:p>
    <w:p w:rsidR="00922D47" w:rsidRDefault="00922D47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2B54" w:rsidRPr="00F72B54">
        <w:rPr>
          <w:rFonts w:ascii="Times New Roman" w:hAnsi="Times New Roman" w:cs="Times New Roman"/>
          <w:sz w:val="28"/>
          <w:szCs w:val="28"/>
        </w:rPr>
        <w:t xml:space="preserve"> системные требования - в том случае, когда для доступа к документу нужно специальное программное обеспечение, например: </w:t>
      </w:r>
      <w:proofErr w:type="spellStart"/>
      <w:r w:rsidR="00F72B54" w:rsidRPr="00F72B54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="00F72B54" w:rsidRPr="00F72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B54" w:rsidRPr="00F72B54">
        <w:rPr>
          <w:rFonts w:ascii="Times New Roman" w:hAnsi="Times New Roman" w:cs="Times New Roman"/>
          <w:sz w:val="28"/>
          <w:szCs w:val="28"/>
        </w:rPr>
        <w:t>Acrobat</w:t>
      </w:r>
      <w:proofErr w:type="spellEnd"/>
      <w:r w:rsidR="00F72B54" w:rsidRPr="00F72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B54" w:rsidRPr="00F72B54">
        <w:rPr>
          <w:rFonts w:ascii="Times New Roman" w:hAnsi="Times New Roman" w:cs="Times New Roman"/>
          <w:sz w:val="28"/>
          <w:szCs w:val="28"/>
        </w:rPr>
        <w:t>Reader</w:t>
      </w:r>
      <w:proofErr w:type="spellEnd"/>
      <w:r w:rsidR="00F72B54" w:rsidRPr="00F72B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2B54" w:rsidRPr="00F72B54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F72B54" w:rsidRPr="00F72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B54" w:rsidRPr="00F72B54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F72B54" w:rsidRPr="00F72B54">
        <w:rPr>
          <w:rFonts w:ascii="Times New Roman" w:hAnsi="Times New Roman" w:cs="Times New Roman"/>
          <w:sz w:val="28"/>
          <w:szCs w:val="28"/>
        </w:rPr>
        <w:t xml:space="preserve"> и т.п.; </w:t>
      </w:r>
    </w:p>
    <w:p w:rsidR="00922D47" w:rsidRDefault="00922D47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2B54" w:rsidRPr="00F72B54">
        <w:rPr>
          <w:rFonts w:ascii="Times New Roman" w:hAnsi="Times New Roman" w:cs="Times New Roman"/>
          <w:sz w:val="28"/>
          <w:szCs w:val="28"/>
        </w:rPr>
        <w:t xml:space="preserve"> сведения об ограничении доступа - в том случае, если доступ к документу возможен, например, из какого-то конкретного места (локальной сети, организации, для сети которой доступ открыт), только для зарегистрированных пользователей и т.п. В описании в таком случае указывают: «Доступ </w:t>
      </w:r>
      <w:proofErr w:type="gramStart"/>
      <w:r w:rsidR="00F72B54" w:rsidRPr="00F72B5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F72B54" w:rsidRPr="00F72B54">
        <w:rPr>
          <w:rFonts w:ascii="Times New Roman" w:hAnsi="Times New Roman" w:cs="Times New Roman"/>
          <w:sz w:val="28"/>
          <w:szCs w:val="28"/>
        </w:rPr>
        <w:t xml:space="preserve"> …», «</w:t>
      </w:r>
      <w:proofErr w:type="gramStart"/>
      <w:r w:rsidR="00F72B54" w:rsidRPr="00F72B54">
        <w:rPr>
          <w:rFonts w:ascii="Times New Roman" w:hAnsi="Times New Roman" w:cs="Times New Roman"/>
          <w:sz w:val="28"/>
          <w:szCs w:val="28"/>
        </w:rPr>
        <w:t>Доступ</w:t>
      </w:r>
      <w:proofErr w:type="gramEnd"/>
      <w:r w:rsidR="00F72B54" w:rsidRPr="00F72B54">
        <w:rPr>
          <w:rFonts w:ascii="Times New Roman" w:hAnsi="Times New Roman" w:cs="Times New Roman"/>
          <w:sz w:val="28"/>
          <w:szCs w:val="28"/>
        </w:rPr>
        <w:t xml:space="preserve"> для зарегистрированных пользователей» и др. Если доступ свободен, то сведения об ограничении доступа не указываются; </w:t>
      </w:r>
    </w:p>
    <w:p w:rsidR="00922D47" w:rsidRDefault="00922D47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2B54" w:rsidRPr="00F72B54">
        <w:rPr>
          <w:rFonts w:ascii="Times New Roman" w:hAnsi="Times New Roman" w:cs="Times New Roman"/>
          <w:sz w:val="28"/>
          <w:szCs w:val="28"/>
        </w:rPr>
        <w:t xml:space="preserve"> дата обновления документа или его части указывается в том случае, если она зафиксирована на сайте; </w:t>
      </w:r>
    </w:p>
    <w:p w:rsidR="00922D47" w:rsidRDefault="00922D47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2B54" w:rsidRPr="00F72B54">
        <w:rPr>
          <w:rFonts w:ascii="Times New Roman" w:hAnsi="Times New Roman" w:cs="Times New Roman"/>
          <w:sz w:val="28"/>
          <w:szCs w:val="28"/>
        </w:rPr>
        <w:t xml:space="preserve"> электронный адрес, </w:t>
      </w:r>
    </w:p>
    <w:p w:rsidR="00922D47" w:rsidRDefault="00922D47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2B54" w:rsidRPr="00F72B54">
        <w:rPr>
          <w:rFonts w:ascii="Times New Roman" w:hAnsi="Times New Roman" w:cs="Times New Roman"/>
          <w:sz w:val="28"/>
          <w:szCs w:val="28"/>
        </w:rPr>
        <w:t xml:space="preserve"> дата обращения к документу – дата, когда составитель ссылки открывал данный документ и этот документ был доступен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При наборе Интернет-адрес зачастую становится ссылкой (цветной шрифт и </w:t>
      </w:r>
      <w:proofErr w:type="spellStart"/>
      <w:r w:rsidRPr="00F72B54">
        <w:rPr>
          <w:rFonts w:ascii="Times New Roman" w:hAnsi="Times New Roman" w:cs="Times New Roman"/>
          <w:sz w:val="28"/>
          <w:szCs w:val="28"/>
        </w:rPr>
        <w:t>подчѐркивание</w:t>
      </w:r>
      <w:proofErr w:type="spellEnd"/>
      <w:r w:rsidRPr="00F72B54">
        <w:rPr>
          <w:rFonts w:ascii="Times New Roman" w:hAnsi="Times New Roman" w:cs="Times New Roman"/>
          <w:sz w:val="28"/>
          <w:szCs w:val="28"/>
        </w:rPr>
        <w:t xml:space="preserve">). Для изменения цвета и исключения </w:t>
      </w:r>
      <w:proofErr w:type="spellStart"/>
      <w:r w:rsidRPr="00F72B54">
        <w:rPr>
          <w:rFonts w:ascii="Times New Roman" w:hAnsi="Times New Roman" w:cs="Times New Roman"/>
          <w:sz w:val="28"/>
          <w:szCs w:val="28"/>
        </w:rPr>
        <w:t>подчѐркивания</w:t>
      </w:r>
      <w:proofErr w:type="spellEnd"/>
      <w:r w:rsidRPr="00F72B54">
        <w:rPr>
          <w:rFonts w:ascii="Times New Roman" w:hAnsi="Times New Roman" w:cs="Times New Roman"/>
          <w:sz w:val="28"/>
          <w:szCs w:val="28"/>
        </w:rPr>
        <w:t xml:space="preserve"> необходимо навести курсор на адрес, нажать правую кнопку мышки, </w:t>
      </w:r>
      <w:proofErr w:type="spellStart"/>
      <w:r w:rsidRPr="00F72B54">
        <w:rPr>
          <w:rFonts w:ascii="Times New Roman" w:hAnsi="Times New Roman" w:cs="Times New Roman"/>
          <w:sz w:val="28"/>
          <w:szCs w:val="28"/>
        </w:rPr>
        <w:t>щѐлкнуть</w:t>
      </w:r>
      <w:proofErr w:type="spellEnd"/>
      <w:r w:rsidRPr="00F72B54">
        <w:rPr>
          <w:rFonts w:ascii="Times New Roman" w:hAnsi="Times New Roman" w:cs="Times New Roman"/>
          <w:sz w:val="28"/>
          <w:szCs w:val="28"/>
        </w:rPr>
        <w:t xml:space="preserve"> «Удалить гиперссылку». Образец оформления списка использованных источников представлен в Приложении 4. 2.6. Оформление приложений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Каждое приложение должно начинаться с нового листа (страницы) с указанием в правом верхнем углу слова «Приложение» и номера арабскими цифрами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2A"/>
      </w:r>
      <w:r w:rsidRPr="00F72B54">
        <w:rPr>
          <w:rFonts w:ascii="Times New Roman" w:hAnsi="Times New Roman" w:cs="Times New Roman"/>
          <w:sz w:val="28"/>
          <w:szCs w:val="28"/>
        </w:rPr>
        <w:sym w:font="Symbol" w:char="F02A"/>
      </w:r>
      <w:r w:rsidRPr="00F72B54">
        <w:rPr>
          <w:rFonts w:ascii="Times New Roman" w:hAnsi="Times New Roman" w:cs="Times New Roman"/>
          <w:sz w:val="28"/>
          <w:szCs w:val="28"/>
        </w:rPr>
        <w:sym w:font="Symbol" w:char="F02A"/>
      </w:r>
      <w:r w:rsidRPr="00F72B54">
        <w:rPr>
          <w:rFonts w:ascii="Times New Roman" w:hAnsi="Times New Roman" w:cs="Times New Roman"/>
          <w:sz w:val="28"/>
          <w:szCs w:val="28"/>
        </w:rPr>
        <w:t xml:space="preserve"> и иметь тематический заголовок.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 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Приложения имеют общую с остальной частью ВКР сквозную нумерацию страниц.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 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В тексте на все приложения даются ссылки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Формат приложений А3 (297х420 мм) учитывается как одна страница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Большое количество приложений оформляется в виде самостоятельного блока в специальной папке. </w:t>
      </w:r>
    </w:p>
    <w:p w:rsidR="00922D47" w:rsidRPr="00922D47" w:rsidRDefault="00F72B54" w:rsidP="00922D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D47">
        <w:rPr>
          <w:rFonts w:ascii="Times New Roman" w:hAnsi="Times New Roman" w:cs="Times New Roman"/>
          <w:b/>
          <w:sz w:val="28"/>
          <w:szCs w:val="28"/>
        </w:rPr>
        <w:t>2.7. Нумерация страниц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2B54">
        <w:rPr>
          <w:rFonts w:ascii="Times New Roman" w:hAnsi="Times New Roman" w:cs="Times New Roman"/>
          <w:sz w:val="28"/>
          <w:szCs w:val="28"/>
        </w:rPr>
        <w:t>Сквозная</w:t>
      </w:r>
      <w:proofErr w:type="gramEnd"/>
      <w:r w:rsidRPr="00F72B54">
        <w:rPr>
          <w:rFonts w:ascii="Times New Roman" w:hAnsi="Times New Roman" w:cs="Times New Roman"/>
          <w:sz w:val="28"/>
          <w:szCs w:val="28"/>
        </w:rPr>
        <w:t xml:space="preserve">, в нижней части листа, по центру арабскими цифрами. </w:t>
      </w:r>
    </w:p>
    <w:p w:rsidR="00062DDA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Титульный лист, оглавление и приложения включаются в общую нумерацию страниц (кроме задания по выполнению ВКР), но номер страницы на титульном листе не проставляется. Нумерация начинается с «ОГЛАВЛЕНИЯ» (т.е. со страницы 2).</w:t>
      </w:r>
    </w:p>
    <w:p w:rsidR="00062DDA" w:rsidRDefault="00062D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0D98" w:rsidRPr="00615321" w:rsidRDefault="00710D98" w:rsidP="00710D98">
      <w:pPr>
        <w:pStyle w:val="a6"/>
        <w:jc w:val="right"/>
        <w:rPr>
          <w:sz w:val="28"/>
          <w:szCs w:val="28"/>
        </w:rPr>
      </w:pPr>
      <w:r w:rsidRPr="00615321">
        <w:rPr>
          <w:sz w:val="28"/>
          <w:szCs w:val="28"/>
        </w:rPr>
        <w:lastRenderedPageBreak/>
        <w:t xml:space="preserve">Приложение </w:t>
      </w:r>
      <w:r w:rsidR="00062DDA">
        <w:rPr>
          <w:sz w:val="28"/>
          <w:szCs w:val="28"/>
        </w:rPr>
        <w:t>1</w:t>
      </w:r>
    </w:p>
    <w:p w:rsidR="00710D98" w:rsidRPr="00B03EA0" w:rsidRDefault="00710D98" w:rsidP="00710D98">
      <w:pPr>
        <w:pStyle w:val="a6"/>
        <w:jc w:val="right"/>
        <w:rPr>
          <w:b w:val="0"/>
          <w:i/>
          <w:u w:val="single"/>
        </w:rPr>
      </w:pPr>
      <w:r w:rsidRPr="00B03EA0">
        <w:rPr>
          <w:b w:val="0"/>
          <w:i/>
          <w:u w:val="single"/>
        </w:rPr>
        <w:t xml:space="preserve">Образец </w:t>
      </w:r>
    </w:p>
    <w:p w:rsidR="00710D98" w:rsidRDefault="00710D98" w:rsidP="00710D98">
      <w:pPr>
        <w:pStyle w:val="a6"/>
        <w:rPr>
          <w:sz w:val="28"/>
        </w:rPr>
      </w:pPr>
    </w:p>
    <w:p w:rsidR="00710D98" w:rsidRDefault="00AD732D" w:rsidP="00710D98">
      <w:pPr>
        <w:jc w:val="center"/>
        <w:rPr>
          <w:b/>
          <w:smallCaps/>
        </w:rPr>
      </w:pPr>
      <w:r>
        <w:rPr>
          <w:noProof/>
          <w:lang w:eastAsia="ru-RU"/>
        </w:rPr>
        <w:drawing>
          <wp:inline distT="0" distB="0" distL="0" distR="0" wp14:anchorId="72BAA151" wp14:editId="7CCB9D67">
            <wp:extent cx="5940425" cy="979591"/>
            <wp:effectExtent l="0" t="0" r="3175" b="0"/>
            <wp:docPr id="5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_blanc_ru_bw_old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D98" w:rsidRDefault="00710D98" w:rsidP="00E21D3B">
      <w:pPr>
        <w:jc w:val="center"/>
        <w:rPr>
          <w:b/>
          <w:smallCaps/>
        </w:rPr>
      </w:pPr>
    </w:p>
    <w:p w:rsidR="00710D98" w:rsidRPr="00AD732D" w:rsidRDefault="00AD732D" w:rsidP="00E21D3B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D732D">
        <w:rPr>
          <w:rFonts w:ascii="Times New Roman" w:eastAsia="Times New Roman" w:hAnsi="Times New Roman" w:cs="Times New Roman"/>
          <w:sz w:val="28"/>
          <w:szCs w:val="24"/>
          <w:lang w:eastAsia="ar-SA"/>
        </w:rPr>
        <w:t>«______» _________20____г.</w:t>
      </w:r>
    </w:p>
    <w:p w:rsidR="00AD732D" w:rsidRDefault="00AD732D" w:rsidP="00E21D3B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D732D">
        <w:rPr>
          <w:rFonts w:ascii="Times New Roman" w:eastAsia="Times New Roman" w:hAnsi="Times New Roman" w:cs="Times New Roman"/>
          <w:sz w:val="28"/>
          <w:szCs w:val="24"/>
          <w:lang w:eastAsia="ar-SA"/>
        </w:rPr>
        <w:t>Зав.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каф. Общей и </w:t>
      </w:r>
    </w:p>
    <w:p w:rsidR="00AD732D" w:rsidRDefault="00AD732D" w:rsidP="00E21D3B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теоретической физики</w:t>
      </w:r>
    </w:p>
    <w:p w:rsidR="00AD732D" w:rsidRPr="00AD732D" w:rsidRDefault="00AD732D" w:rsidP="00E21D3B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____________ </w:t>
      </w:r>
      <w:r w:rsidR="00DE25A0">
        <w:rPr>
          <w:rFonts w:ascii="Times New Roman" w:eastAsia="Times New Roman" w:hAnsi="Times New Roman" w:cs="Times New Roman"/>
          <w:sz w:val="28"/>
          <w:szCs w:val="24"/>
          <w:lang w:eastAsia="ar-SA"/>
        </w:rPr>
        <w:t>к.ф.-м.н.</w:t>
      </w:r>
      <w:r w:rsidR="00A537B7" w:rsidRPr="00A537B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A537B7">
        <w:rPr>
          <w:rFonts w:ascii="Times New Roman" w:eastAsia="Times New Roman" w:hAnsi="Times New Roman" w:cs="Times New Roman"/>
          <w:sz w:val="28"/>
          <w:szCs w:val="24"/>
          <w:lang w:eastAsia="ar-SA"/>
        </w:rPr>
        <w:t>Р.Г.</w:t>
      </w:r>
      <w:r w:rsidR="00A537B7" w:rsidRPr="00284F5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олозков </w:t>
      </w:r>
    </w:p>
    <w:p w:rsidR="00710D98" w:rsidRDefault="00710D98" w:rsidP="00E21D3B">
      <w:pPr>
        <w:jc w:val="center"/>
        <w:rPr>
          <w:b/>
          <w:smallCaps/>
        </w:rPr>
      </w:pPr>
    </w:p>
    <w:p w:rsidR="00710D98" w:rsidRDefault="00710D98" w:rsidP="00E21D3B">
      <w:pPr>
        <w:jc w:val="center"/>
        <w:rPr>
          <w:b/>
          <w:smallCaps/>
        </w:rPr>
      </w:pPr>
    </w:p>
    <w:p w:rsidR="00710D98" w:rsidRDefault="00710D98" w:rsidP="00E21D3B">
      <w:pPr>
        <w:pStyle w:val="a4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АЛГОРИТМЫ АТМОСФЕРНОЙ КОРРЕКЦИИ ПРИ ОБРАБОТКЕ СПУТНИКОВЫХ ДАННЫХ ВЫСОКОГО ПРОСТРАНСТВЕННОГО И СПЕКТРАЛЬНОГО РАЗРЕШЕНИЯ</w:t>
      </w:r>
    </w:p>
    <w:p w:rsidR="00710D98" w:rsidRPr="00A029E1" w:rsidRDefault="00710D98" w:rsidP="00E21D3B">
      <w:pPr>
        <w:pStyle w:val="a4"/>
        <w:spacing w:line="276" w:lineRule="auto"/>
        <w:jc w:val="center"/>
        <w:rPr>
          <w:b/>
          <w:sz w:val="28"/>
        </w:rPr>
      </w:pPr>
    </w:p>
    <w:p w:rsidR="00710D98" w:rsidRDefault="00710D98" w:rsidP="00E21D3B">
      <w:pPr>
        <w:pStyle w:val="a4"/>
        <w:spacing w:line="276" w:lineRule="auto"/>
        <w:jc w:val="center"/>
        <w:rPr>
          <w:sz w:val="28"/>
        </w:rPr>
      </w:pPr>
      <w:r>
        <w:rPr>
          <w:sz w:val="28"/>
        </w:rPr>
        <w:t>выпускная квалификационная работа бакалавра</w:t>
      </w:r>
    </w:p>
    <w:p w:rsidR="00060590" w:rsidRDefault="00060590" w:rsidP="00E21D3B">
      <w:pPr>
        <w:pStyle w:val="a4"/>
        <w:spacing w:line="276" w:lineRule="auto"/>
        <w:jc w:val="center"/>
        <w:rPr>
          <w:sz w:val="28"/>
        </w:rPr>
      </w:pPr>
    </w:p>
    <w:p w:rsidR="00710D98" w:rsidRPr="00DE3D88" w:rsidRDefault="00710D98" w:rsidP="00E21D3B">
      <w:pPr>
        <w:pStyle w:val="a4"/>
        <w:spacing w:line="276" w:lineRule="auto"/>
        <w:jc w:val="center"/>
        <w:rPr>
          <w:sz w:val="28"/>
          <w:szCs w:val="28"/>
        </w:rPr>
      </w:pPr>
      <w:r w:rsidRPr="00DE3D88">
        <w:rPr>
          <w:sz w:val="28"/>
          <w:szCs w:val="28"/>
        </w:rPr>
        <w:t>Направлени</w:t>
      </w:r>
      <w:r>
        <w:rPr>
          <w:sz w:val="28"/>
          <w:szCs w:val="28"/>
        </w:rPr>
        <w:t>е</w:t>
      </w:r>
      <w:r w:rsidRPr="00DE3D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3.03.01 </w:t>
      </w:r>
      <w:proofErr w:type="gramStart"/>
      <w:r>
        <w:rPr>
          <w:sz w:val="28"/>
          <w:szCs w:val="28"/>
        </w:rPr>
        <w:t>Прикладные</w:t>
      </w:r>
      <w:proofErr w:type="gramEnd"/>
      <w:r>
        <w:rPr>
          <w:sz w:val="28"/>
          <w:szCs w:val="28"/>
        </w:rPr>
        <w:t xml:space="preserve"> математика и физика</w:t>
      </w:r>
    </w:p>
    <w:p w:rsidR="00710D98" w:rsidRPr="00DE3D88" w:rsidRDefault="00710D98" w:rsidP="00E21D3B">
      <w:pPr>
        <w:pStyle w:val="a4"/>
        <w:spacing w:line="276" w:lineRule="auto"/>
        <w:rPr>
          <w:sz w:val="36"/>
          <w:szCs w:val="36"/>
        </w:rPr>
      </w:pPr>
    </w:p>
    <w:p w:rsidR="00710D98" w:rsidRPr="00060590" w:rsidRDefault="00060590" w:rsidP="00E21D3B">
      <w:pPr>
        <w:jc w:val="center"/>
        <w:rPr>
          <w:b/>
          <w:smallCaps/>
          <w:sz w:val="32"/>
          <w:szCs w:val="32"/>
        </w:rPr>
      </w:pPr>
      <w:r w:rsidRPr="00060590">
        <w:rPr>
          <w:rFonts w:ascii="Times New Roman" w:hAnsi="Times New Roman" w:cs="Times New Roman"/>
          <w:b/>
          <w:bCs/>
          <w:sz w:val="32"/>
          <w:szCs w:val="32"/>
        </w:rPr>
        <w:t>Петров Петр Петрович</w:t>
      </w:r>
    </w:p>
    <w:p w:rsidR="00710D98" w:rsidRDefault="00710D98" w:rsidP="00E21D3B">
      <w:pPr>
        <w:spacing w:after="0"/>
        <w:jc w:val="center"/>
        <w:rPr>
          <w:rFonts w:ascii="Times New Roman" w:hAnsi="Times New Roman" w:cs="Times New Roman"/>
          <w:b/>
          <w:smallCaps/>
        </w:rPr>
      </w:pPr>
    </w:p>
    <w:p w:rsidR="00710D98" w:rsidRDefault="00710D98" w:rsidP="00E21D3B">
      <w:pPr>
        <w:spacing w:after="0"/>
        <w:jc w:val="center"/>
        <w:rPr>
          <w:rFonts w:ascii="Times New Roman" w:hAnsi="Times New Roman" w:cs="Times New Roman"/>
          <w:b/>
          <w:smallCaps/>
        </w:rPr>
      </w:pPr>
    </w:p>
    <w:p w:rsidR="00710D98" w:rsidRPr="00DE3D88" w:rsidRDefault="00710D98" w:rsidP="00E21D3B">
      <w:pPr>
        <w:spacing w:after="0"/>
        <w:jc w:val="center"/>
        <w:rPr>
          <w:rFonts w:ascii="Times New Roman" w:hAnsi="Times New Roman" w:cs="Times New Roman"/>
          <w:b/>
          <w:smallCaps/>
        </w:rPr>
      </w:pPr>
    </w:p>
    <w:p w:rsidR="00AD732D" w:rsidRPr="00DE3D88" w:rsidRDefault="00710D98" w:rsidP="00E21D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D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учный руководитель</w:t>
      </w:r>
      <w:r w:rsidR="00E21D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E3D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AD73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______________</w:t>
      </w:r>
      <w:r w:rsidR="00A537B7" w:rsidRP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37B7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537B7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537B7" w:rsidRP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D732D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ванов </w:t>
      </w:r>
    </w:p>
    <w:p w:rsidR="00710D98" w:rsidRDefault="00AD732D" w:rsidP="00E21D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.ф.</w:t>
      </w:r>
      <w:r w:rsidR="00710D98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-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н.</w:t>
      </w:r>
      <w:r w:rsidR="00710D98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10D98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10D98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D732D" w:rsidRPr="00AD732D" w:rsidRDefault="00AD732D" w:rsidP="00E21D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73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удент</w:t>
      </w:r>
      <w:r w:rsidR="00062D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</w:t>
      </w:r>
      <w:r w:rsidRPr="00AD73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AD73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_____________________________ </w:t>
      </w:r>
      <w:r w:rsid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>П.П.</w:t>
      </w:r>
      <w:r w:rsidR="00A537B7" w:rsidRPr="00062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тров </w:t>
      </w:r>
    </w:p>
    <w:p w:rsidR="00710D98" w:rsidRDefault="00710D98" w:rsidP="00E21D3B">
      <w:pPr>
        <w:ind w:firstLine="2268"/>
        <w:jc w:val="center"/>
        <w:rPr>
          <w:b/>
          <w:smallCaps/>
        </w:rPr>
      </w:pPr>
    </w:p>
    <w:p w:rsidR="00710D98" w:rsidRDefault="00710D98" w:rsidP="00710D98">
      <w:pPr>
        <w:ind w:firstLine="2268"/>
        <w:jc w:val="center"/>
        <w:rPr>
          <w:b/>
          <w:smallCaps/>
        </w:rPr>
      </w:pPr>
    </w:p>
    <w:p w:rsidR="00E21D3B" w:rsidRDefault="00E21D3B" w:rsidP="00710D98">
      <w:pPr>
        <w:pStyle w:val="a4"/>
        <w:jc w:val="center"/>
        <w:rPr>
          <w:sz w:val="28"/>
        </w:rPr>
      </w:pPr>
    </w:p>
    <w:p w:rsidR="00AD732D" w:rsidRDefault="00710D98" w:rsidP="00DE25A0">
      <w:pPr>
        <w:pStyle w:val="a4"/>
        <w:jc w:val="center"/>
        <w:rPr>
          <w:b/>
          <w:sz w:val="28"/>
          <w:szCs w:val="28"/>
        </w:rPr>
      </w:pPr>
      <w:r w:rsidRPr="00DE3D88">
        <w:rPr>
          <w:sz w:val="28"/>
        </w:rPr>
        <w:t>Санкт-Петербург,  20</w:t>
      </w:r>
      <w:r w:rsidR="00DE25A0">
        <w:rPr>
          <w:sz w:val="28"/>
        </w:rPr>
        <w:t>___</w:t>
      </w:r>
      <w:r w:rsidR="00AD732D">
        <w:rPr>
          <w:b/>
          <w:sz w:val="28"/>
          <w:szCs w:val="28"/>
        </w:rPr>
        <w:br w:type="page"/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1500FB" wp14:editId="5FD3614B">
            <wp:extent cx="5940425" cy="979170"/>
            <wp:effectExtent l="0" t="0" r="3175" b="0"/>
            <wp:docPr id="7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_blanc_ru_bw_old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62DDA" w:rsidRPr="00062DDA" w:rsidRDefault="00062DDA" w:rsidP="00062DD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Е 03.03.01 </w:t>
      </w:r>
      <w:proofErr w:type="gramStart"/>
      <w:r w:rsidRPr="00062DDA">
        <w:rPr>
          <w:rFonts w:ascii="Times New Roman" w:hAnsi="Times New Roman" w:cs="Times New Roman"/>
          <w:color w:val="000000"/>
          <w:sz w:val="28"/>
          <w:szCs w:val="28"/>
        </w:rPr>
        <w:t>Прикладные</w:t>
      </w:r>
      <w:proofErr w:type="gramEnd"/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 математика и физика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>ПРОФИЛЬ Теоретическая физика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выпускную квалификационную работу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студенту  _____________________________________________________________ 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</w:rPr>
      </w:pPr>
      <w:r w:rsidRPr="00062DDA">
        <w:rPr>
          <w:rFonts w:ascii="Times New Roman" w:hAnsi="Times New Roman" w:cs="Times New Roman"/>
          <w:color w:val="000000"/>
        </w:rPr>
        <w:t>(Ф.И.О. полностью)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color w:val="000000"/>
          <w:sz w:val="28"/>
          <w:szCs w:val="28"/>
        </w:rPr>
        <w:t>Тема ВКР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color w:val="000000"/>
          <w:sz w:val="28"/>
          <w:szCs w:val="28"/>
        </w:rPr>
        <w:t>Срок сдачи студентом ВКР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>: __________________</w:t>
      </w: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ВКР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:_______________________________________________ </w:t>
      </w: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062DDA" w:rsidRPr="00062DDA" w:rsidRDefault="00062DDA" w:rsidP="00062DDA">
      <w:pPr>
        <w:widowControl w:val="0"/>
        <w:tabs>
          <w:tab w:val="left" w:pos="3220"/>
        </w:tabs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color w:val="000000"/>
          <w:sz w:val="28"/>
          <w:szCs w:val="28"/>
        </w:rPr>
        <w:t>Объем выпускной квалификационной работы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 _____ страниц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 _______прил.,  _______ таблиц,  ________ рис.  </w:t>
      </w:r>
    </w:p>
    <w:p w:rsidR="00062DDA" w:rsidRPr="00062DDA" w:rsidRDefault="00062DDA" w:rsidP="00062DDA">
      <w:pPr>
        <w:widowControl w:val="0"/>
        <w:spacing w:after="0" w:line="240" w:lineRule="auto"/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</w:pPr>
    </w:p>
    <w:p w:rsidR="00062DDA" w:rsidRPr="00062DDA" w:rsidRDefault="00062DDA" w:rsidP="00062DDA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2DDA">
        <w:rPr>
          <w:rFonts w:ascii="Times New Roman" w:hAnsi="Times New Roman" w:cs="Times New Roman"/>
          <w:b/>
          <w:color w:val="000000"/>
          <w:sz w:val="28"/>
          <w:szCs w:val="28"/>
        </w:rPr>
        <w:t>Дата выдачи задания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 «_____» </w:t>
      </w:r>
      <w:r w:rsidRPr="00062DDA">
        <w:rPr>
          <w:rFonts w:ascii="Times New Roman" w:hAnsi="Times New Roman" w:cs="Times New Roman"/>
          <w:color w:val="000000"/>
          <w:sz w:val="28"/>
          <w:szCs w:val="28"/>
          <w:u w:val="single"/>
        </w:rPr>
        <w:t>февраля 20      г.</w:t>
      </w:r>
    </w:p>
    <w:p w:rsidR="00062DDA" w:rsidRPr="00062DDA" w:rsidRDefault="00062DDA" w:rsidP="00062DDA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062DDA" w:rsidRPr="00062DDA" w:rsidRDefault="00062DDA" w:rsidP="00062DDA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уководитель </w:t>
      </w:r>
      <w:r w:rsidRPr="00062DD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</w:t>
      </w:r>
    </w:p>
    <w:p w:rsidR="00062DDA" w:rsidRPr="00062DDA" w:rsidRDefault="00062DDA" w:rsidP="00062DDA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62DDA" w:rsidRPr="00062DDA" w:rsidRDefault="00062DDA" w:rsidP="00062DDA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color w:val="000000"/>
          <w:sz w:val="28"/>
          <w:szCs w:val="28"/>
        </w:rPr>
        <w:t>Задание принял к исполнению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</w:t>
      </w:r>
    </w:p>
    <w:p w:rsidR="00710D98" w:rsidRPr="00710D98" w:rsidRDefault="00710D98" w:rsidP="00710D98">
      <w:pPr>
        <w:spacing w:after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10D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062DDA">
        <w:rPr>
          <w:rFonts w:ascii="Times New Roman" w:hAnsi="Times New Roman" w:cs="Times New Roman"/>
          <w:b/>
          <w:sz w:val="28"/>
          <w:szCs w:val="28"/>
        </w:rPr>
        <w:t>3</w:t>
      </w:r>
      <w:r w:rsidRPr="00710D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0D98" w:rsidRPr="00DE3D88" w:rsidRDefault="00710D98" w:rsidP="00710D98">
      <w:pPr>
        <w:spacing w:after="0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10D98" w:rsidRPr="00DE3D88" w:rsidRDefault="00710D98" w:rsidP="00710D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ОТЗЫВ</w:t>
      </w:r>
    </w:p>
    <w:p w:rsidR="00710D98" w:rsidRPr="00DE3D88" w:rsidRDefault="00710D98" w:rsidP="00710D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научного руководителя </w:t>
      </w:r>
      <w:proofErr w:type="gramStart"/>
      <w:r w:rsidRPr="00DE3D88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gramEnd"/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выпускной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квалификационной работы бакалавра</w:t>
      </w:r>
    </w:p>
    <w:p w:rsidR="00710D98" w:rsidRPr="00DE3D88" w:rsidRDefault="00710D9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КР </w:t>
      </w: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DE3D88">
        <w:rPr>
          <w:rFonts w:ascii="Times New Roman" w:hAnsi="Times New Roman" w:cs="Times New Roman"/>
          <w:b/>
          <w:bCs/>
          <w:sz w:val="24"/>
          <w:szCs w:val="24"/>
        </w:rPr>
        <w:t>выполнена</w:t>
      </w:r>
      <w:proofErr w:type="gramEnd"/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 студентом (кой) </w:t>
      </w:r>
      <w:r w:rsidRPr="00DE3D8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етровым Петром Петровичем</w:t>
      </w: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Кафедра </w:t>
      </w:r>
      <w:r w:rsidR="00DE25A0" w:rsidRPr="00DE25A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бщей и т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еоретической физики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подготовки  </w:t>
      </w:r>
      <w:r>
        <w:rPr>
          <w:rFonts w:ascii="Times New Roman" w:hAnsi="Times New Roman" w:cs="Times New Roman"/>
          <w:b/>
          <w:bCs/>
          <w:sz w:val="24"/>
          <w:szCs w:val="24"/>
        </w:rPr>
        <w:t>03.03.01 Прикладные математика и физика</w:t>
      </w: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B007DA">
        <w:rPr>
          <w:rFonts w:ascii="Times New Roman" w:hAnsi="Times New Roman" w:cs="Times New Roman"/>
          <w:b/>
          <w:bCs/>
          <w:sz w:val="24"/>
          <w:szCs w:val="24"/>
        </w:rPr>
        <w:t>выпускной квалификационной работы бакалавра</w:t>
      </w: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Pr="00DE3D88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Актуальность выбранной темы 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Соответствие содержания работы поставленной цели и </w:t>
      </w:r>
      <w:proofErr w:type="gramStart"/>
      <w:r w:rsidRPr="00DE3D88">
        <w:rPr>
          <w:rFonts w:ascii="Times New Roman" w:hAnsi="Times New Roman" w:cs="Times New Roman"/>
          <w:b/>
          <w:bCs/>
          <w:sz w:val="24"/>
          <w:szCs w:val="24"/>
        </w:rPr>
        <w:t>сформулированным</w:t>
      </w:r>
      <w:proofErr w:type="gramEnd"/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задачам 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710D98" w:rsidRPr="00DE3D88" w:rsidRDefault="00710D9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10D98" w:rsidRPr="00DE3D88" w:rsidRDefault="00710D9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Главные достоинства работы 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710D98" w:rsidRPr="00DE3D88" w:rsidRDefault="00710D9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10D98" w:rsidRPr="00DE3D88" w:rsidRDefault="00710D9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Практическое значение работы и научная обоснованность полученных результатов 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710D98" w:rsidRPr="00DE3D88" w:rsidRDefault="00710D9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10D98" w:rsidRPr="00DE3D88" w:rsidRDefault="00710D9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Общее заключение по работе 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:rsidR="00DE3D88" w:rsidRDefault="00710D98" w:rsidP="00710D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DE3D88" w:rsidRDefault="00DE3D88" w:rsidP="0006059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B007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062DDA">
        <w:rPr>
          <w:rFonts w:ascii="Times New Roman" w:hAnsi="Times New Roman" w:cs="Times New Roman"/>
          <w:b/>
          <w:sz w:val="28"/>
          <w:szCs w:val="28"/>
        </w:rPr>
        <w:t>4</w:t>
      </w:r>
    </w:p>
    <w:p w:rsidR="00060590" w:rsidRPr="00B03EA0" w:rsidRDefault="00060590" w:rsidP="00060590">
      <w:pPr>
        <w:pStyle w:val="a6"/>
        <w:jc w:val="right"/>
        <w:rPr>
          <w:b w:val="0"/>
          <w:i/>
          <w:u w:val="single"/>
        </w:rPr>
      </w:pPr>
      <w:r w:rsidRPr="00B03EA0">
        <w:rPr>
          <w:b w:val="0"/>
          <w:i/>
          <w:u w:val="single"/>
        </w:rPr>
        <w:t xml:space="preserve">Образец </w:t>
      </w:r>
    </w:p>
    <w:p w:rsidR="00060590" w:rsidRPr="00B007DA" w:rsidRDefault="00060590" w:rsidP="00B007D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3D88" w:rsidRDefault="00DE25A0" w:rsidP="00DE3D88">
      <w:pPr>
        <w:pStyle w:val="a6"/>
        <w:jc w:val="right"/>
        <w:rPr>
          <w:b w:val="0"/>
          <w:i/>
          <w:u w:val="single"/>
        </w:rPr>
      </w:pPr>
      <w:r>
        <w:rPr>
          <w:noProof/>
        </w:rPr>
        <w:drawing>
          <wp:inline distT="0" distB="0" distL="0" distR="0" wp14:anchorId="180468BB" wp14:editId="7C3296C3">
            <wp:extent cx="5940425" cy="979170"/>
            <wp:effectExtent l="0" t="0" r="3175" b="0"/>
            <wp:docPr id="6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_blanc_ru_bw_old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D88" w:rsidRDefault="00DE3D88" w:rsidP="00DE3D88">
      <w:pPr>
        <w:pStyle w:val="a6"/>
        <w:rPr>
          <w:sz w:val="28"/>
        </w:rPr>
      </w:pPr>
    </w:p>
    <w:p w:rsidR="00DE25A0" w:rsidRPr="00AD732D" w:rsidRDefault="00DE25A0" w:rsidP="00DE25A0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D732D">
        <w:rPr>
          <w:rFonts w:ascii="Times New Roman" w:eastAsia="Times New Roman" w:hAnsi="Times New Roman" w:cs="Times New Roman"/>
          <w:sz w:val="28"/>
          <w:szCs w:val="24"/>
          <w:lang w:eastAsia="ar-SA"/>
        </w:rPr>
        <w:t>«______» _________20____г.</w:t>
      </w:r>
    </w:p>
    <w:p w:rsidR="00DE25A0" w:rsidRDefault="00DE25A0" w:rsidP="00DE25A0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D732D">
        <w:rPr>
          <w:rFonts w:ascii="Times New Roman" w:eastAsia="Times New Roman" w:hAnsi="Times New Roman" w:cs="Times New Roman"/>
          <w:sz w:val="28"/>
          <w:szCs w:val="24"/>
          <w:lang w:eastAsia="ar-SA"/>
        </w:rPr>
        <w:t>Зав.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каф. Общей и </w:t>
      </w:r>
    </w:p>
    <w:p w:rsidR="00DE25A0" w:rsidRDefault="00DE25A0" w:rsidP="00DE25A0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теоретической физики</w:t>
      </w:r>
    </w:p>
    <w:p w:rsidR="00DE25A0" w:rsidRPr="00AD732D" w:rsidRDefault="00284F58" w:rsidP="00DE25A0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____________ к.ф.-м.н.</w:t>
      </w:r>
      <w:r w:rsidRPr="00284F5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A537B7">
        <w:rPr>
          <w:rFonts w:ascii="Times New Roman" w:eastAsia="Times New Roman" w:hAnsi="Times New Roman" w:cs="Times New Roman"/>
          <w:sz w:val="28"/>
          <w:szCs w:val="24"/>
          <w:lang w:eastAsia="ar-SA"/>
        </w:rPr>
        <w:t>Р.Г.</w:t>
      </w:r>
      <w:r w:rsidR="00A537B7" w:rsidRPr="00284F5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DE25A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олозков </w:t>
      </w:r>
    </w:p>
    <w:p w:rsidR="00DE3D88" w:rsidRDefault="00DE3D88" w:rsidP="00DE3D88">
      <w:pPr>
        <w:jc w:val="center"/>
        <w:rPr>
          <w:b/>
          <w:smallCaps/>
        </w:rPr>
      </w:pPr>
    </w:p>
    <w:p w:rsidR="00DE3D88" w:rsidRDefault="00DE3D88" w:rsidP="00DE3D88">
      <w:pPr>
        <w:jc w:val="center"/>
        <w:rPr>
          <w:b/>
          <w:smallCaps/>
        </w:rPr>
      </w:pPr>
    </w:p>
    <w:p w:rsidR="00060590" w:rsidRDefault="00060590" w:rsidP="00DE3D88">
      <w:pPr>
        <w:jc w:val="center"/>
        <w:rPr>
          <w:b/>
          <w:smallCaps/>
        </w:rPr>
      </w:pPr>
    </w:p>
    <w:p w:rsidR="00DE3D88" w:rsidRPr="00A029E1" w:rsidRDefault="00DE3D88" w:rsidP="00DE3D88">
      <w:pPr>
        <w:pStyle w:val="a4"/>
        <w:jc w:val="center"/>
        <w:rPr>
          <w:b/>
          <w:sz w:val="28"/>
        </w:rPr>
      </w:pPr>
      <w:r>
        <w:rPr>
          <w:b/>
          <w:sz w:val="28"/>
        </w:rPr>
        <w:t>АЛГОРИТМЫ АТМОСФЕРНОЙ КОРРЕКЦИИ ПРИ ОБРАБОТКЕ СПУТНИКОВЫХ ДАННЫХ ВЫСОКОГО ПРОСТРАНСТВЕННОГО И СПЕКТРАЛЬНОГО РАЗРЕШЕНИЯ</w:t>
      </w:r>
    </w:p>
    <w:p w:rsidR="00DE25A0" w:rsidRDefault="00DE25A0" w:rsidP="00DE3D88">
      <w:pPr>
        <w:pStyle w:val="a4"/>
        <w:jc w:val="center"/>
        <w:rPr>
          <w:sz w:val="28"/>
        </w:rPr>
      </w:pPr>
    </w:p>
    <w:p w:rsidR="00DE3D88" w:rsidRDefault="00DE3D88" w:rsidP="00DE3D88">
      <w:pPr>
        <w:pStyle w:val="a4"/>
        <w:jc w:val="center"/>
        <w:rPr>
          <w:sz w:val="28"/>
        </w:rPr>
      </w:pPr>
      <w:r>
        <w:rPr>
          <w:sz w:val="28"/>
        </w:rPr>
        <w:t xml:space="preserve">Магистерская диссертация </w:t>
      </w:r>
    </w:p>
    <w:p w:rsidR="00DE3D88" w:rsidRDefault="00DE3D88" w:rsidP="00DE3D88">
      <w:pPr>
        <w:pStyle w:val="a4"/>
        <w:jc w:val="center"/>
        <w:rPr>
          <w:sz w:val="28"/>
        </w:rPr>
      </w:pPr>
    </w:p>
    <w:p w:rsidR="00DE3D88" w:rsidRPr="00DE3D88" w:rsidRDefault="00DE3D88" w:rsidP="00DE3D88">
      <w:pPr>
        <w:pStyle w:val="a4"/>
        <w:jc w:val="center"/>
        <w:rPr>
          <w:sz w:val="28"/>
          <w:szCs w:val="28"/>
        </w:rPr>
      </w:pPr>
      <w:r w:rsidRPr="00DE3D88">
        <w:rPr>
          <w:sz w:val="28"/>
          <w:szCs w:val="28"/>
        </w:rPr>
        <w:t>Направлени</w:t>
      </w:r>
      <w:r>
        <w:rPr>
          <w:sz w:val="28"/>
          <w:szCs w:val="28"/>
        </w:rPr>
        <w:t>е</w:t>
      </w:r>
      <w:r w:rsidRPr="00DE3D88">
        <w:rPr>
          <w:sz w:val="28"/>
          <w:szCs w:val="28"/>
        </w:rPr>
        <w:t xml:space="preserve"> </w:t>
      </w:r>
      <w:r>
        <w:rPr>
          <w:sz w:val="28"/>
          <w:szCs w:val="28"/>
        </w:rPr>
        <w:t>03.04.02 Физика</w:t>
      </w:r>
    </w:p>
    <w:p w:rsidR="00DE3D88" w:rsidRPr="00DE3D88" w:rsidRDefault="00DE3D88" w:rsidP="00DE3D88">
      <w:pPr>
        <w:pStyle w:val="a4"/>
        <w:rPr>
          <w:sz w:val="36"/>
          <w:szCs w:val="36"/>
        </w:rPr>
      </w:pPr>
    </w:p>
    <w:p w:rsidR="00060590" w:rsidRPr="00060590" w:rsidRDefault="00060590" w:rsidP="00060590">
      <w:pPr>
        <w:jc w:val="center"/>
        <w:rPr>
          <w:b/>
          <w:smallCaps/>
          <w:sz w:val="32"/>
          <w:szCs w:val="32"/>
        </w:rPr>
      </w:pPr>
      <w:r w:rsidRPr="00060590">
        <w:rPr>
          <w:rFonts w:ascii="Times New Roman" w:hAnsi="Times New Roman" w:cs="Times New Roman"/>
          <w:b/>
          <w:bCs/>
          <w:sz w:val="32"/>
          <w:szCs w:val="32"/>
        </w:rPr>
        <w:t>Петров Петр Петрович</w:t>
      </w:r>
    </w:p>
    <w:p w:rsidR="00DE3D88" w:rsidRDefault="00DE3D88" w:rsidP="00DE3D88">
      <w:pPr>
        <w:spacing w:after="0"/>
        <w:jc w:val="center"/>
        <w:rPr>
          <w:rFonts w:ascii="Times New Roman" w:hAnsi="Times New Roman" w:cs="Times New Roman"/>
          <w:b/>
          <w:smallCaps/>
        </w:rPr>
      </w:pPr>
    </w:p>
    <w:p w:rsidR="00DE3D88" w:rsidRPr="00DE3D88" w:rsidRDefault="00DE3D88" w:rsidP="00DE3D88">
      <w:pPr>
        <w:spacing w:after="0"/>
        <w:jc w:val="center"/>
        <w:rPr>
          <w:rFonts w:ascii="Times New Roman" w:hAnsi="Times New Roman" w:cs="Times New Roman"/>
          <w:b/>
          <w:smallCaps/>
        </w:rPr>
      </w:pPr>
    </w:p>
    <w:p w:rsidR="00DE25A0" w:rsidRPr="00DE3D88" w:rsidRDefault="00DE25A0" w:rsidP="00DE25A0">
      <w:pPr>
        <w:spacing w:after="0"/>
        <w:jc w:val="center"/>
        <w:rPr>
          <w:rFonts w:ascii="Times New Roman" w:hAnsi="Times New Roman" w:cs="Times New Roman"/>
          <w:b/>
          <w:smallCaps/>
        </w:rPr>
      </w:pPr>
    </w:p>
    <w:p w:rsidR="00DE25A0" w:rsidRPr="00DE3D88" w:rsidRDefault="00DE25A0" w:rsidP="00DE25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D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учный руководи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E3D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______________</w:t>
      </w:r>
      <w:r w:rsidR="00A537B7" w:rsidRP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37B7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537B7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537B7" w:rsidRP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ванов </w:t>
      </w:r>
    </w:p>
    <w:p w:rsidR="00DE25A0" w:rsidRDefault="00DE25A0" w:rsidP="00DE25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.ф.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-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н.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E25A0" w:rsidRPr="00DE3D88" w:rsidRDefault="00DE25A0" w:rsidP="00DE25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ецензент                           </w:t>
      </w:r>
      <w:r w:rsidRPr="00DE3D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______________</w:t>
      </w:r>
      <w:r w:rsidR="00A537B7" w:rsidRP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>А.А.</w:t>
      </w:r>
      <w:r w:rsidR="00A537B7" w:rsidRPr="00062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идоров </w:t>
      </w:r>
    </w:p>
    <w:p w:rsidR="00DE25A0" w:rsidRDefault="00DE25A0" w:rsidP="00DE25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.ф.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-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н.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E25A0" w:rsidRPr="00AD732D" w:rsidRDefault="00DE25A0" w:rsidP="00DE25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73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тудент гр.  </w:t>
      </w:r>
      <w:r w:rsidRPr="00AD73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_____________________________ </w:t>
      </w:r>
      <w:r w:rsid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>П.П.</w:t>
      </w:r>
      <w:r w:rsidR="00A537B7" w:rsidRPr="00062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тров </w:t>
      </w:r>
    </w:p>
    <w:p w:rsidR="00DE3D88" w:rsidRDefault="00DE3D88" w:rsidP="00DE3D88">
      <w:pPr>
        <w:ind w:firstLine="2268"/>
        <w:jc w:val="center"/>
        <w:rPr>
          <w:b/>
          <w:smallCaps/>
        </w:rPr>
      </w:pPr>
    </w:p>
    <w:p w:rsidR="00DE3D88" w:rsidRDefault="00DE3D88" w:rsidP="00DE3D88">
      <w:pPr>
        <w:ind w:firstLine="2268"/>
        <w:jc w:val="center"/>
        <w:rPr>
          <w:b/>
          <w:smallCaps/>
        </w:rPr>
      </w:pPr>
    </w:p>
    <w:p w:rsidR="00DE3D88" w:rsidRPr="00DE3D88" w:rsidRDefault="00DE25A0" w:rsidP="00DE3D88">
      <w:pPr>
        <w:pStyle w:val="a4"/>
        <w:jc w:val="center"/>
        <w:rPr>
          <w:sz w:val="28"/>
        </w:rPr>
      </w:pPr>
      <w:r>
        <w:rPr>
          <w:sz w:val="28"/>
        </w:rPr>
        <w:t>Санкт-Петербург,  20___</w:t>
      </w:r>
    </w:p>
    <w:p w:rsidR="00060590" w:rsidRDefault="000605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62DDA" w:rsidRDefault="00062DDA" w:rsidP="00062DD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07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062DDA" w:rsidRPr="00B03EA0" w:rsidRDefault="00062DDA" w:rsidP="00062DDA">
      <w:pPr>
        <w:pStyle w:val="a6"/>
        <w:jc w:val="right"/>
        <w:rPr>
          <w:b w:val="0"/>
          <w:i/>
          <w:u w:val="single"/>
        </w:rPr>
      </w:pPr>
      <w:r w:rsidRPr="00B03EA0">
        <w:rPr>
          <w:b w:val="0"/>
          <w:i/>
          <w:u w:val="single"/>
        </w:rPr>
        <w:t xml:space="preserve">Образец </w:t>
      </w:r>
    </w:p>
    <w:p w:rsidR="00062DDA" w:rsidRDefault="00062DDA" w:rsidP="00062D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EA801B" wp14:editId="65416ABE">
            <wp:extent cx="5940425" cy="979170"/>
            <wp:effectExtent l="0" t="0" r="3175" b="0"/>
            <wp:docPr id="8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_blanc_ru_bw_old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>НАПРАВЛЕНИЕ 03.04.02 Физика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>ПРОФИЛЬ Физика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41A44" w:rsidRPr="00062DDA" w:rsidRDefault="00841A44" w:rsidP="00841A4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62DD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полнение диссертации на соискание академической степени магистра 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студенту  _____________________________________________________________ 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</w:rPr>
      </w:pPr>
      <w:r w:rsidRPr="00062DDA">
        <w:rPr>
          <w:rFonts w:ascii="Times New Roman" w:hAnsi="Times New Roman" w:cs="Times New Roman"/>
          <w:color w:val="000000"/>
        </w:rPr>
        <w:t>(Ф.И.О. полностью)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841A44">
        <w:rPr>
          <w:rFonts w:ascii="Times New Roman" w:hAnsi="Times New Roman" w:cs="Times New Roman"/>
          <w:b/>
          <w:color w:val="000000"/>
          <w:sz w:val="28"/>
          <w:szCs w:val="28"/>
        </w:rPr>
        <w:t>МД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ок сдачи студентом </w:t>
      </w:r>
      <w:r w:rsidR="00841A44">
        <w:rPr>
          <w:rFonts w:ascii="Times New Roman" w:hAnsi="Times New Roman" w:cs="Times New Roman"/>
          <w:b/>
          <w:color w:val="000000"/>
          <w:sz w:val="28"/>
          <w:szCs w:val="28"/>
        </w:rPr>
        <w:t>МД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: __________________. </w:t>
      </w: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держание </w:t>
      </w:r>
      <w:r w:rsidR="00841A44">
        <w:rPr>
          <w:rFonts w:ascii="Times New Roman" w:hAnsi="Times New Roman" w:cs="Times New Roman"/>
          <w:b/>
          <w:color w:val="000000"/>
          <w:sz w:val="28"/>
          <w:szCs w:val="28"/>
        </w:rPr>
        <w:t>МД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:_______________________________________________ </w:t>
      </w: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062DDA" w:rsidRPr="00062DDA" w:rsidRDefault="00062DDA" w:rsidP="00062DDA">
      <w:pPr>
        <w:widowControl w:val="0"/>
        <w:tabs>
          <w:tab w:val="left" w:pos="3220"/>
        </w:tabs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ем </w:t>
      </w:r>
      <w:r w:rsidR="00841A44">
        <w:rPr>
          <w:rFonts w:ascii="Times New Roman" w:hAnsi="Times New Roman" w:cs="Times New Roman"/>
          <w:b/>
          <w:color w:val="000000"/>
          <w:sz w:val="28"/>
          <w:szCs w:val="28"/>
        </w:rPr>
        <w:t>МД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 _____ страниц, _______прил., _______таблиц, ________ рис.  </w:t>
      </w:r>
    </w:p>
    <w:p w:rsidR="00062DDA" w:rsidRPr="00062DDA" w:rsidRDefault="00062DDA" w:rsidP="00062DDA">
      <w:pPr>
        <w:widowControl w:val="0"/>
        <w:spacing w:after="0" w:line="240" w:lineRule="auto"/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</w:pPr>
    </w:p>
    <w:p w:rsidR="00062DDA" w:rsidRPr="00062DDA" w:rsidRDefault="00062DDA" w:rsidP="00062DDA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2DDA">
        <w:rPr>
          <w:rFonts w:ascii="Times New Roman" w:hAnsi="Times New Roman" w:cs="Times New Roman"/>
          <w:b/>
          <w:color w:val="000000"/>
          <w:sz w:val="28"/>
          <w:szCs w:val="28"/>
        </w:rPr>
        <w:t>Дата выдачи задания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2DDA">
        <w:rPr>
          <w:rFonts w:ascii="Times New Roman" w:hAnsi="Times New Roman" w:cs="Times New Roman"/>
          <w:color w:val="000000"/>
          <w:sz w:val="28"/>
          <w:szCs w:val="28"/>
          <w:u w:val="single"/>
        </w:rPr>
        <w:t>февраля 20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</w:t>
      </w:r>
      <w:r w:rsidRPr="00062DD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г.</w:t>
      </w:r>
    </w:p>
    <w:p w:rsidR="00062DDA" w:rsidRPr="00062DDA" w:rsidRDefault="00062DDA" w:rsidP="00062DDA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062DDA" w:rsidRPr="00062DDA" w:rsidRDefault="00062DDA" w:rsidP="00062DDA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уководитель </w:t>
      </w:r>
      <w:r w:rsidRPr="00062DD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</w:t>
      </w:r>
    </w:p>
    <w:p w:rsidR="00062DDA" w:rsidRPr="00062DDA" w:rsidRDefault="00062DDA" w:rsidP="00062DDA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62DDA" w:rsidRPr="00062DDA" w:rsidRDefault="00062DDA" w:rsidP="00062DDA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color w:val="000000"/>
          <w:sz w:val="28"/>
          <w:szCs w:val="28"/>
        </w:rPr>
        <w:t>Задание принял к исполнению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</w:t>
      </w:r>
    </w:p>
    <w:p w:rsidR="00062DDA" w:rsidRDefault="00062D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3D88" w:rsidRPr="00710D98" w:rsidRDefault="00DE3D88" w:rsidP="00DE3D88">
      <w:pPr>
        <w:spacing w:after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10D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062DDA">
        <w:rPr>
          <w:rFonts w:ascii="Times New Roman" w:hAnsi="Times New Roman" w:cs="Times New Roman"/>
          <w:b/>
          <w:sz w:val="28"/>
          <w:szCs w:val="28"/>
        </w:rPr>
        <w:t>6</w:t>
      </w:r>
      <w:r w:rsidRPr="00710D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3D88" w:rsidRPr="00DE3D88" w:rsidRDefault="00DE3D88" w:rsidP="00DE3D88">
      <w:pPr>
        <w:spacing w:after="0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E3D88" w:rsidRPr="00DE3D88" w:rsidRDefault="00DE3D88" w:rsidP="00DE3D8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ОТЗЫВ</w:t>
      </w:r>
    </w:p>
    <w:p w:rsidR="00DE3D88" w:rsidRPr="00DE3D88" w:rsidRDefault="00DE3D88" w:rsidP="00DE3D8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научного руководителя о магистерской диссертации </w:t>
      </w:r>
    </w:p>
    <w:p w:rsidR="00DE3D88" w:rsidRPr="00DE3D88" w:rsidRDefault="00DE3D88" w:rsidP="00DE3D8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МД </w:t>
      </w:r>
      <w:proofErr w:type="gramStart"/>
      <w:r w:rsidRPr="00DE3D88">
        <w:rPr>
          <w:rFonts w:ascii="Times New Roman" w:hAnsi="Times New Roman" w:cs="Times New Roman"/>
          <w:b/>
          <w:bCs/>
          <w:sz w:val="24"/>
          <w:szCs w:val="24"/>
        </w:rPr>
        <w:t>выполнена</w:t>
      </w:r>
      <w:proofErr w:type="gramEnd"/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 студентом (кой) </w:t>
      </w:r>
      <w:r w:rsidRPr="00DE3D8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етровым Петром Петровичем</w:t>
      </w: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Кафедра </w:t>
      </w:r>
      <w:r w:rsidR="00DE25A0" w:rsidRPr="00DE25A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бщей и т</w:t>
      </w:r>
      <w:r w:rsidR="00DE25A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еоретической физики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подготовки  </w:t>
      </w:r>
      <w:r>
        <w:rPr>
          <w:rFonts w:ascii="Times New Roman" w:hAnsi="Times New Roman" w:cs="Times New Roman"/>
          <w:b/>
          <w:bCs/>
          <w:sz w:val="24"/>
          <w:szCs w:val="24"/>
        </w:rPr>
        <w:t>03.04.02</w:t>
      </w:r>
      <w:r w:rsidR="00841A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Физика</w:t>
      </w: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Тема МД 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Pr="00DE3D88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Актуальность выбранной темы 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Соответствие содержания работы поставленной цели и </w:t>
      </w:r>
      <w:proofErr w:type="gramStart"/>
      <w:r w:rsidRPr="00DE3D88">
        <w:rPr>
          <w:rFonts w:ascii="Times New Roman" w:hAnsi="Times New Roman" w:cs="Times New Roman"/>
          <w:b/>
          <w:bCs/>
          <w:sz w:val="24"/>
          <w:szCs w:val="24"/>
        </w:rPr>
        <w:t>сформулированным</w:t>
      </w:r>
      <w:proofErr w:type="gramEnd"/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задачам 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DE3D88" w:rsidRPr="00DE3D88" w:rsidRDefault="00DE3D88" w:rsidP="00DE3D8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E3D88" w:rsidRPr="00DE3D88" w:rsidRDefault="00DE3D88" w:rsidP="00DE3D8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Главные достоинства работы 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DE3D88" w:rsidRPr="00DE3D88" w:rsidRDefault="00DE3D88" w:rsidP="00DE3D8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E3D88" w:rsidRPr="00DE3D88" w:rsidRDefault="00DE3D88" w:rsidP="00DE3D8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Практическое значение работы и научная обоснованность полученных результатов 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DE3D88" w:rsidRPr="00DE3D88" w:rsidRDefault="00DE3D88" w:rsidP="00DE3D8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E3D88" w:rsidRPr="00DE3D88" w:rsidRDefault="00DE3D88" w:rsidP="00DE3D8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Общее заключение по работе 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E3D88" w:rsidRPr="00DE3D88" w:rsidRDefault="00DE3D88" w:rsidP="00710D98">
      <w:pPr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На основании изложенного считаю, что 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 xml:space="preserve">магистерская диссертация </w:t>
      </w: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заслуживает оценки: </w:t>
      </w:r>
      <w:r w:rsidRPr="00DE3D8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«отлично» (</w:t>
      </w:r>
      <w:r w:rsidR="00DE25A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5</w:t>
      </w:r>
      <w:r w:rsidRPr="00DE3D88">
        <w:rPr>
          <w:rFonts w:ascii="Times New Roman" w:hAnsi="Times New Roman" w:cs="Times New Roman"/>
          <w:b/>
          <w:bCs/>
          <w:i/>
          <w:sz w:val="24"/>
          <w:szCs w:val="24"/>
        </w:rPr>
        <w:t>);</w:t>
      </w: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E3D8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студент Петров П.П. может быть рекомендован для продолжения обучения в аспирантуре </w:t>
      </w:r>
      <w:proofErr w:type="spellStart"/>
      <w:r w:rsidR="00710D9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СПбАУ</w:t>
      </w:r>
      <w:proofErr w:type="spellEnd"/>
      <w:r w:rsidR="00710D9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РАН</w:t>
      </w:r>
      <w:r w:rsidR="00841A4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им. Ж.И. Алферова </w:t>
      </w:r>
      <w:r w:rsidR="00841A44">
        <w:rPr>
          <w:rStyle w:val="af0"/>
          <w:rFonts w:ascii="Times New Roman" w:hAnsi="Times New Roman" w:cs="Times New Roman"/>
          <w:b/>
          <w:bCs/>
          <w:i/>
          <w:sz w:val="24"/>
          <w:szCs w:val="24"/>
          <w:u w:val="single"/>
        </w:rPr>
        <w:footnoteReference w:id="1"/>
      </w:r>
      <w:r w:rsidRPr="00DE3D8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</w:p>
    <w:p w:rsidR="00DE3D88" w:rsidRPr="00DE3D88" w:rsidRDefault="00DE3D88" w:rsidP="00DE3D8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E3D88" w:rsidRPr="00DE3D88" w:rsidRDefault="00DE3D88" w:rsidP="00DE3D8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Научный руководитель _________________________________________________________</w:t>
      </w:r>
    </w:p>
    <w:p w:rsidR="00DE3D88" w:rsidRPr="00DE3D88" w:rsidRDefault="00DE3D88" w:rsidP="00DE3D88">
      <w:pPr>
        <w:spacing w:after="0"/>
        <w:ind w:left="3686"/>
        <w:rPr>
          <w:rFonts w:ascii="Times New Roman" w:hAnsi="Times New Roman" w:cs="Times New Roman"/>
          <w:sz w:val="24"/>
          <w:szCs w:val="24"/>
        </w:rPr>
      </w:pPr>
      <w:r w:rsidRPr="00DE3D88">
        <w:rPr>
          <w:rFonts w:ascii="Times New Roman" w:hAnsi="Times New Roman" w:cs="Times New Roman"/>
          <w:sz w:val="24"/>
          <w:szCs w:val="24"/>
        </w:rPr>
        <w:t>(ученая степень, звание, должность, место работы, подпись)</w:t>
      </w:r>
    </w:p>
    <w:p w:rsidR="00DE3D88" w:rsidRPr="00DE3D88" w:rsidRDefault="00DE3D88" w:rsidP="00DE3D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3D88">
        <w:rPr>
          <w:rFonts w:ascii="Times New Roman" w:hAnsi="Times New Roman" w:cs="Times New Roman"/>
          <w:sz w:val="24"/>
          <w:szCs w:val="24"/>
        </w:rPr>
        <w:t>МП</w:t>
      </w:r>
    </w:p>
    <w:p w:rsidR="00DE3D88" w:rsidRDefault="00DE3D88" w:rsidP="00DE3D88">
      <w:pPr>
        <w:jc w:val="right"/>
        <w:outlineLvl w:val="0"/>
        <w:rPr>
          <w:b/>
          <w:bCs/>
          <w:sz w:val="28"/>
          <w:szCs w:val="28"/>
        </w:rPr>
      </w:pPr>
    </w:p>
    <w:p w:rsidR="00DE3D88" w:rsidRDefault="00DE3D88" w:rsidP="00DE3D88">
      <w:pPr>
        <w:jc w:val="right"/>
        <w:outlineLvl w:val="0"/>
        <w:rPr>
          <w:b/>
          <w:bCs/>
          <w:sz w:val="28"/>
          <w:szCs w:val="28"/>
        </w:rPr>
      </w:pPr>
    </w:p>
    <w:p w:rsidR="00DE3D88" w:rsidRDefault="00DE3D88" w:rsidP="00DE3D88">
      <w:pPr>
        <w:jc w:val="right"/>
        <w:outlineLvl w:val="0"/>
        <w:rPr>
          <w:b/>
          <w:bCs/>
          <w:sz w:val="28"/>
          <w:szCs w:val="28"/>
        </w:rPr>
      </w:pPr>
    </w:p>
    <w:p w:rsidR="00DE3D88" w:rsidRDefault="00DE3D88" w:rsidP="00DE3D88">
      <w:pPr>
        <w:jc w:val="right"/>
        <w:outlineLvl w:val="0"/>
        <w:rPr>
          <w:b/>
          <w:bCs/>
          <w:sz w:val="28"/>
          <w:szCs w:val="28"/>
        </w:rPr>
      </w:pPr>
    </w:p>
    <w:p w:rsidR="00DE3D88" w:rsidRDefault="00DE3D88" w:rsidP="00DE3D88">
      <w:pPr>
        <w:jc w:val="right"/>
        <w:outlineLvl w:val="0"/>
        <w:rPr>
          <w:b/>
          <w:bCs/>
          <w:sz w:val="28"/>
          <w:szCs w:val="28"/>
        </w:rPr>
      </w:pPr>
    </w:p>
    <w:p w:rsidR="00DE3D88" w:rsidRDefault="00DE3D88" w:rsidP="00DE3D88">
      <w:pPr>
        <w:jc w:val="right"/>
        <w:outlineLvl w:val="0"/>
        <w:rPr>
          <w:b/>
          <w:bCs/>
          <w:sz w:val="28"/>
          <w:szCs w:val="28"/>
        </w:rPr>
      </w:pPr>
    </w:p>
    <w:p w:rsidR="00710D98" w:rsidRDefault="00710D9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E3D88" w:rsidRPr="00710D98" w:rsidRDefault="00DE3D88" w:rsidP="00DE3D88">
      <w:pPr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10D98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B007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2DDA">
        <w:rPr>
          <w:rFonts w:ascii="Times New Roman" w:hAnsi="Times New Roman" w:cs="Times New Roman"/>
          <w:b/>
          <w:sz w:val="28"/>
          <w:szCs w:val="28"/>
        </w:rPr>
        <w:t>6</w:t>
      </w:r>
    </w:p>
    <w:p w:rsidR="00DE3D88" w:rsidRPr="00710D98" w:rsidRDefault="00DE3D88" w:rsidP="00DE3D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ОТЗЫВ</w:t>
      </w:r>
    </w:p>
    <w:p w:rsidR="00DE3D88" w:rsidRPr="00710D98" w:rsidRDefault="00DE3D88" w:rsidP="00DE3D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 xml:space="preserve">рецензента о магистерской диссертации </w:t>
      </w:r>
    </w:p>
    <w:p w:rsidR="00DE3D88" w:rsidRPr="00710D98" w:rsidRDefault="00DE3D88" w:rsidP="00DE3D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3D88" w:rsidRPr="00710D98" w:rsidRDefault="00710D98" w:rsidP="00DE3D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.И.О.р</w:t>
      </w:r>
      <w:r w:rsidR="00DE3D88" w:rsidRPr="00710D98">
        <w:rPr>
          <w:rFonts w:ascii="Times New Roman" w:hAnsi="Times New Roman" w:cs="Times New Roman"/>
          <w:b/>
          <w:bCs/>
          <w:sz w:val="24"/>
          <w:szCs w:val="24"/>
        </w:rPr>
        <w:t>ецензента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</w:t>
      </w:r>
    </w:p>
    <w:p w:rsidR="00710D98" w:rsidRDefault="00710D98" w:rsidP="00DE3D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sz w:val="24"/>
          <w:szCs w:val="24"/>
        </w:rPr>
        <w:t>агистерская диссертация</w:t>
      </w:r>
      <w:r w:rsidR="00DE3D88" w:rsidRPr="00710D98"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а студентом (кой): </w:t>
      </w:r>
    </w:p>
    <w:p w:rsidR="00DE3D88" w:rsidRPr="00710D98" w:rsidRDefault="00DE3D88" w:rsidP="00DE3D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етровым Петром Петровичем</w:t>
      </w:r>
    </w:p>
    <w:p w:rsidR="00DE3D88" w:rsidRPr="00710D98" w:rsidRDefault="00DE3D88" w:rsidP="00DE3D88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 xml:space="preserve">Кафедра: </w:t>
      </w:r>
      <w:r w:rsidR="00DE25A0" w:rsidRPr="00DE25A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бщей и т</w:t>
      </w:r>
      <w:r w:rsidR="00DE25A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еоретической физики</w:t>
      </w:r>
    </w:p>
    <w:p w:rsidR="00DE3D88" w:rsidRPr="00710D98" w:rsidRDefault="00DE3D88" w:rsidP="00DE3D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подготовки: </w:t>
      </w:r>
      <w:r w:rsidR="00710D9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03.04.02 Физика</w:t>
      </w:r>
      <w:r w:rsidRPr="00710D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Тема МД _______________________________________________________________________________________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</w:t>
      </w:r>
    </w:p>
    <w:p w:rsidR="00710D9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туальность выбранной т</w:t>
      </w:r>
      <w:r w:rsidR="00DE3D88" w:rsidRPr="00710D98">
        <w:rPr>
          <w:rFonts w:ascii="Times New Roman" w:hAnsi="Times New Roman" w:cs="Times New Roman"/>
          <w:b/>
          <w:bCs/>
          <w:sz w:val="24"/>
          <w:szCs w:val="24"/>
        </w:rPr>
        <w:t>емы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Соответствие содержания работы поставленной цели и сформулированным задачам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DE3D88" w:rsidRPr="00710D98" w:rsidRDefault="00DE3D8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Главные достоинства работы 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710D98" w:rsidRDefault="00710D9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710D98" w:rsidRDefault="00710D9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10D98" w:rsidRDefault="00DE3D8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ктическое значение работы и научная обоснованность полученных результатов</w:t>
      </w:r>
    </w:p>
    <w:p w:rsidR="00DE3D88" w:rsidRPr="00710D98" w:rsidRDefault="00DE3D8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</w:t>
      </w:r>
    </w:p>
    <w:p w:rsidR="00710D98" w:rsidRDefault="00DE3D8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Недостатки и замечания по работе</w:t>
      </w:r>
    </w:p>
    <w:p w:rsidR="00DE3D88" w:rsidRPr="00710D98" w:rsidRDefault="00DE3D8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</w:t>
      </w:r>
    </w:p>
    <w:p w:rsidR="00710D98" w:rsidRDefault="00DE3D8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Общее заключение по работе</w:t>
      </w:r>
    </w:p>
    <w:p w:rsidR="00DE3D88" w:rsidRPr="00710D98" w:rsidRDefault="00DE3D8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DE3D88" w:rsidRPr="00710D98" w:rsidRDefault="00DE3D88" w:rsidP="00710D98">
      <w:pPr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 xml:space="preserve">На основании изложенного считаю, что </w:t>
      </w:r>
      <w:r w:rsidR="00DE25A0">
        <w:rPr>
          <w:rFonts w:ascii="Times New Roman" w:hAnsi="Times New Roman" w:cs="Times New Roman"/>
          <w:b/>
          <w:bCs/>
          <w:sz w:val="24"/>
          <w:szCs w:val="24"/>
        </w:rPr>
        <w:t>магистерская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 xml:space="preserve"> диссертация</w:t>
      </w:r>
      <w:r w:rsidRPr="00710D98">
        <w:rPr>
          <w:rFonts w:ascii="Times New Roman" w:hAnsi="Times New Roman" w:cs="Times New Roman"/>
          <w:b/>
          <w:bCs/>
          <w:sz w:val="24"/>
          <w:szCs w:val="24"/>
        </w:rPr>
        <w:t xml:space="preserve"> заслуживает оценки: </w:t>
      </w:r>
      <w:r w:rsidRPr="00710D9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«отлично» (</w:t>
      </w:r>
      <w:r w:rsidR="00710D9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5</w:t>
      </w:r>
      <w:r w:rsidRPr="00710D98">
        <w:rPr>
          <w:rFonts w:ascii="Times New Roman" w:hAnsi="Times New Roman" w:cs="Times New Roman"/>
          <w:b/>
          <w:bCs/>
          <w:i/>
          <w:sz w:val="24"/>
          <w:szCs w:val="24"/>
        </w:rPr>
        <w:t>);</w:t>
      </w:r>
      <w:r w:rsidRPr="00710D9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10D9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студент Петров П.П. может быть рекомендован для продолжения обучения в аспирантуре </w:t>
      </w:r>
      <w:proofErr w:type="spellStart"/>
      <w:r w:rsidR="00710D9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СПбАУ</w:t>
      </w:r>
      <w:proofErr w:type="spellEnd"/>
      <w:r w:rsidR="00710D9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РАН</w:t>
      </w:r>
      <w:r w:rsidR="00841A4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им. Ж.И. Алферова</w:t>
      </w:r>
      <w:r w:rsidR="00841A44">
        <w:rPr>
          <w:rStyle w:val="af0"/>
          <w:rFonts w:ascii="Times New Roman" w:hAnsi="Times New Roman" w:cs="Times New Roman"/>
          <w:b/>
          <w:bCs/>
          <w:i/>
          <w:sz w:val="24"/>
          <w:szCs w:val="24"/>
          <w:u w:val="single"/>
        </w:rPr>
        <w:footnoteReference w:id="2"/>
      </w:r>
      <w:r w:rsidRPr="00710D9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</w:p>
    <w:p w:rsidR="00DE3D88" w:rsidRPr="00710D98" w:rsidRDefault="00DE3D8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E3D88" w:rsidRPr="00710D98" w:rsidRDefault="00DE3D8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Рецензент______________________________________________________________________________</w:t>
      </w:r>
      <w:r w:rsidR="00DE25A0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DE3D88" w:rsidRPr="00710D98" w:rsidRDefault="00DE3D88" w:rsidP="00710D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0D98">
        <w:rPr>
          <w:rFonts w:ascii="Times New Roman" w:hAnsi="Times New Roman" w:cs="Times New Roman"/>
          <w:sz w:val="24"/>
          <w:szCs w:val="24"/>
        </w:rPr>
        <w:t>(ученая степень, звание, должность, место работы, подпись)</w:t>
      </w:r>
    </w:p>
    <w:p w:rsidR="00DE3D88" w:rsidRPr="00710D98" w:rsidRDefault="00DE3D88" w:rsidP="00710D98">
      <w:pPr>
        <w:spacing w:after="0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710D98">
        <w:rPr>
          <w:rFonts w:ascii="Times New Roman" w:hAnsi="Times New Roman" w:cs="Times New Roman"/>
          <w:sz w:val="24"/>
          <w:szCs w:val="24"/>
        </w:rPr>
        <w:t>МП</w:t>
      </w:r>
    </w:p>
    <w:p w:rsidR="00F72B54" w:rsidRP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72B54" w:rsidRPr="00F72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F39" w:rsidRDefault="00937F39" w:rsidP="00062DDA">
      <w:pPr>
        <w:spacing w:after="0" w:line="240" w:lineRule="auto"/>
      </w:pPr>
      <w:r>
        <w:separator/>
      </w:r>
    </w:p>
  </w:endnote>
  <w:endnote w:type="continuationSeparator" w:id="0">
    <w:p w:rsidR="00937F39" w:rsidRDefault="00937F39" w:rsidP="0006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F39" w:rsidRDefault="00937F39" w:rsidP="00062DDA">
      <w:pPr>
        <w:spacing w:after="0" w:line="240" w:lineRule="auto"/>
      </w:pPr>
      <w:r>
        <w:separator/>
      </w:r>
    </w:p>
  </w:footnote>
  <w:footnote w:type="continuationSeparator" w:id="0">
    <w:p w:rsidR="00937F39" w:rsidRDefault="00937F39" w:rsidP="00062DDA">
      <w:pPr>
        <w:spacing w:after="0" w:line="240" w:lineRule="auto"/>
      </w:pPr>
      <w:r>
        <w:continuationSeparator/>
      </w:r>
    </w:p>
  </w:footnote>
  <w:footnote w:id="1">
    <w:p w:rsidR="00841A44" w:rsidRDefault="00841A44">
      <w:pPr>
        <w:pStyle w:val="ae"/>
      </w:pPr>
      <w:r>
        <w:rPr>
          <w:rStyle w:val="af0"/>
        </w:rPr>
        <w:footnoteRef/>
      </w:r>
      <w:r>
        <w:t xml:space="preserve"> </w:t>
      </w:r>
      <w:r w:rsidRPr="00DE3D88">
        <w:rPr>
          <w:rFonts w:ascii="Times New Roman" w:hAnsi="Times New Roman" w:cs="Times New Roman"/>
          <w:bCs/>
          <w:sz w:val="24"/>
          <w:szCs w:val="24"/>
        </w:rPr>
        <w:t>(рекомендация дается  только в случае, если в МД есть результаты опубликованные (принятые в печать) в реферированном научном издании, содержащие научный задел для продолжения исследований в рамках кандидатской   диссертации)</w:t>
      </w:r>
    </w:p>
  </w:footnote>
  <w:footnote w:id="2">
    <w:p w:rsidR="00841A44" w:rsidRPr="00710D98" w:rsidRDefault="00841A44" w:rsidP="00841A44">
      <w:pPr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f0"/>
        </w:rPr>
        <w:footnoteRef/>
      </w:r>
      <w:r>
        <w:t xml:space="preserve"> </w:t>
      </w:r>
      <w:r w:rsidRPr="00710D98">
        <w:rPr>
          <w:rFonts w:ascii="Times New Roman" w:hAnsi="Times New Roman" w:cs="Times New Roman"/>
          <w:bCs/>
          <w:sz w:val="24"/>
          <w:szCs w:val="24"/>
        </w:rPr>
        <w:t>(рекомендация дается  только в случае, если в МД есть результаты опубликованные (принятые в печать) в реферированном научном издании, содержащие научный задел для продолжения исследований в рамках кандидатской   диссертации)</w:t>
      </w:r>
    </w:p>
    <w:p w:rsidR="00841A44" w:rsidRDefault="00841A44">
      <w:pPr>
        <w:pStyle w:val="a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FA3"/>
    <w:rsid w:val="00060590"/>
    <w:rsid w:val="00062DDA"/>
    <w:rsid w:val="00173F2B"/>
    <w:rsid w:val="002654CC"/>
    <w:rsid w:val="00284F58"/>
    <w:rsid w:val="003431DC"/>
    <w:rsid w:val="003F1BF6"/>
    <w:rsid w:val="006677DC"/>
    <w:rsid w:val="006700F3"/>
    <w:rsid w:val="00710D98"/>
    <w:rsid w:val="00841A44"/>
    <w:rsid w:val="008C3B87"/>
    <w:rsid w:val="00922D47"/>
    <w:rsid w:val="00937F39"/>
    <w:rsid w:val="009B1624"/>
    <w:rsid w:val="00A537B7"/>
    <w:rsid w:val="00AD732D"/>
    <w:rsid w:val="00B007DA"/>
    <w:rsid w:val="00D046EF"/>
    <w:rsid w:val="00D67FA3"/>
    <w:rsid w:val="00DE25A0"/>
    <w:rsid w:val="00DE3D88"/>
    <w:rsid w:val="00E21D3B"/>
    <w:rsid w:val="00F7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E3D8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DE3D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link w:val="a7"/>
    <w:qFormat/>
    <w:rsid w:val="00DE3D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DE3D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7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732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62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2DDA"/>
  </w:style>
  <w:style w:type="paragraph" w:styleId="ac">
    <w:name w:val="footer"/>
    <w:basedOn w:val="a"/>
    <w:link w:val="ad"/>
    <w:uiPriority w:val="99"/>
    <w:unhideWhenUsed/>
    <w:rsid w:val="00062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2DDA"/>
  </w:style>
  <w:style w:type="paragraph" w:styleId="ae">
    <w:name w:val="footnote text"/>
    <w:basedOn w:val="a"/>
    <w:link w:val="af"/>
    <w:uiPriority w:val="99"/>
    <w:semiHidden/>
    <w:unhideWhenUsed/>
    <w:rsid w:val="00841A4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41A4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41A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E3D8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DE3D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link w:val="a7"/>
    <w:qFormat/>
    <w:rsid w:val="00DE3D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DE3D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7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732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62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2DDA"/>
  </w:style>
  <w:style w:type="paragraph" w:styleId="ac">
    <w:name w:val="footer"/>
    <w:basedOn w:val="a"/>
    <w:link w:val="ad"/>
    <w:uiPriority w:val="99"/>
    <w:unhideWhenUsed/>
    <w:rsid w:val="00062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2DDA"/>
  </w:style>
  <w:style w:type="paragraph" w:styleId="ae">
    <w:name w:val="footnote text"/>
    <w:basedOn w:val="a"/>
    <w:link w:val="af"/>
    <w:uiPriority w:val="99"/>
    <w:semiHidden/>
    <w:unhideWhenUsed/>
    <w:rsid w:val="00841A4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41A4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41A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BF9E2-6E45-4F51-9B02-136DF66F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14</Words>
  <Characters>26875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жилова Елена Александровна</dc:creator>
  <cp:lastModifiedBy>Лурье Полина Юрьевна</cp:lastModifiedBy>
  <cp:revision>5</cp:revision>
  <cp:lastPrinted>2020-02-11T12:36:00Z</cp:lastPrinted>
  <dcterms:created xsi:type="dcterms:W3CDTF">2020-02-11T11:39:00Z</dcterms:created>
  <dcterms:modified xsi:type="dcterms:W3CDTF">2020-02-11T12:36:00Z</dcterms:modified>
</cp:coreProperties>
</file>